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55946" w14:textId="5340FBFD" w:rsidR="0001690A" w:rsidRPr="006C20A9" w:rsidRDefault="0014337D" w:rsidP="0001690A">
      <w:pPr>
        <w:pStyle w:val="NHHeading2"/>
        <w:spacing w:after="24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XPENSE CLAIM PROCESS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337"/>
        <w:gridCol w:w="9723"/>
      </w:tblGrid>
      <w:tr w:rsidR="007B5F7B" w:rsidRPr="00001463" w14:paraId="7CA95605" w14:textId="77777777" w:rsidTr="00001463">
        <w:trPr>
          <w:trHeight w:val="135"/>
        </w:trPr>
        <w:tc>
          <w:tcPr>
            <w:tcW w:w="10060" w:type="dxa"/>
            <w:gridSpan w:val="2"/>
            <w:shd w:val="clear" w:color="auto" w:fill="FBE4D5" w:themeFill="accent2" w:themeFillTint="33"/>
          </w:tcPr>
          <w:p w14:paraId="44188B6B" w14:textId="344A5ECE" w:rsidR="007B5F7B" w:rsidRPr="00A63527" w:rsidRDefault="007B5F7B" w:rsidP="00221B58">
            <w:pPr>
              <w:tabs>
                <w:tab w:val="left" w:pos="9688"/>
              </w:tabs>
              <w:spacing w:line="240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221B58">
              <w:rPr>
                <w:rFonts w:eastAsia="Times New Roman" w:cs="Open Sans"/>
                <w:b/>
                <w:bCs/>
                <w:i/>
                <w:iCs/>
                <w:color w:val="000000"/>
                <w:szCs w:val="21"/>
                <w:lang w:val="en-GB" w:eastAsia="en-GB"/>
              </w:rPr>
              <w:t>Before making purchase:</w:t>
            </w:r>
          </w:p>
        </w:tc>
      </w:tr>
      <w:tr w:rsidR="00221B58" w:rsidRPr="00221B58" w14:paraId="010279C9" w14:textId="77777777" w:rsidTr="00001463">
        <w:trPr>
          <w:trHeight w:val="495"/>
        </w:trPr>
        <w:tc>
          <w:tcPr>
            <w:tcW w:w="308" w:type="dxa"/>
            <w:hideMark/>
          </w:tcPr>
          <w:p w14:paraId="6AF2C08F" w14:textId="77777777" w:rsidR="00221B58" w:rsidRPr="00221B58" w:rsidRDefault="00221B58" w:rsidP="00221B58">
            <w:pPr>
              <w:spacing w:line="240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>1</w:t>
            </w:r>
          </w:p>
        </w:tc>
        <w:tc>
          <w:tcPr>
            <w:tcW w:w="9752" w:type="dxa"/>
            <w:hideMark/>
          </w:tcPr>
          <w:p w14:paraId="7DD21F2A" w14:textId="159C5125" w:rsidR="00221B58" w:rsidRPr="00221B58" w:rsidRDefault="00C423E4" w:rsidP="00F917AD">
            <w:pPr>
              <w:tabs>
                <w:tab w:val="left" w:pos="9688"/>
              </w:tabs>
              <w:spacing w:line="264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For purchases over £500, o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btain </w:t>
            </w:r>
            <w:r w:rsidR="00221B58" w:rsidRPr="00221B58">
              <w:rPr>
                <w:rFonts w:eastAsia="Times New Roman" w:cs="Open Sans"/>
                <w:b/>
                <w:bCs/>
                <w:color w:val="000000"/>
                <w:szCs w:val="21"/>
                <w:u w:val="single"/>
                <w:lang w:val="en-GB" w:eastAsia="en-GB"/>
              </w:rPr>
              <w:t>quotes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for the item(s) to be purchased </w:t>
            </w: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and 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select the </w:t>
            </w:r>
            <w:r w:rsidR="00221B58" w:rsidRPr="00221B58">
              <w:rPr>
                <w:rFonts w:eastAsia="Times New Roman" w:cs="Open Sans"/>
                <w:b/>
                <w:bCs/>
                <w:color w:val="000000"/>
                <w:szCs w:val="21"/>
                <w:u w:val="single"/>
                <w:lang w:val="en-GB" w:eastAsia="en-GB"/>
              </w:rPr>
              <w:t>preferred supplier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, justifying why they should be used (e.g. cheapest, quickest delivery). The number of quotes required depends on the cost of the purchase (see 'Quotes Required' below). </w:t>
            </w:r>
          </w:p>
        </w:tc>
      </w:tr>
      <w:tr w:rsidR="00221B58" w:rsidRPr="00221B58" w14:paraId="2DC8314C" w14:textId="77777777" w:rsidTr="00001463">
        <w:trPr>
          <w:trHeight w:val="750"/>
        </w:trPr>
        <w:tc>
          <w:tcPr>
            <w:tcW w:w="308" w:type="dxa"/>
            <w:hideMark/>
          </w:tcPr>
          <w:p w14:paraId="5706BA4F" w14:textId="77777777" w:rsidR="00221B58" w:rsidRPr="00221B58" w:rsidRDefault="00221B58" w:rsidP="00221B58">
            <w:pPr>
              <w:spacing w:after="240" w:line="240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>2</w:t>
            </w:r>
          </w:p>
        </w:tc>
        <w:tc>
          <w:tcPr>
            <w:tcW w:w="9752" w:type="dxa"/>
            <w:vAlign w:val="center"/>
            <w:hideMark/>
          </w:tcPr>
          <w:p w14:paraId="101157B0" w14:textId="77777777" w:rsidR="00221B58" w:rsidRDefault="00E60D12" w:rsidP="00F917AD">
            <w:pPr>
              <w:spacing w:line="264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All purchases </w:t>
            </w:r>
            <w:r w:rsidR="00D737E5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(</w:t>
            </w: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other than consumables costing less than £100</w:t>
            </w:r>
            <w:r w:rsidR="00D737E5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)</w:t>
            </w: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, 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need </w:t>
            </w:r>
            <w:r w:rsidR="00221B58" w:rsidRPr="00221B58">
              <w:rPr>
                <w:rFonts w:eastAsia="Times New Roman" w:cs="Open Sans"/>
                <w:b/>
                <w:bCs/>
                <w:color w:val="000000"/>
                <w:szCs w:val="21"/>
                <w:u w:val="single"/>
                <w:lang w:val="en-GB" w:eastAsia="en-GB"/>
              </w:rPr>
              <w:t>pre-spend authorisation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>. Send the authoriser an explanation of why</w:t>
            </w:r>
            <w:r w:rsidR="00221B58" w:rsidRPr="00221B58">
              <w:rPr>
                <w:rFonts w:eastAsia="Times New Roman" w:cs="Open Sans"/>
                <w:b/>
                <w:bCs/>
                <w:color w:val="000000"/>
                <w:szCs w:val="21"/>
                <w:u w:val="single"/>
                <w:lang w:val="en-GB" w:eastAsia="en-GB"/>
              </w:rPr>
              <w:t xml:space="preserve"> 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the purchase is required, the quotes and preferred supplier (if required). The authoriser will provide email confirmation of authorisation to purchase and the supplier to be used </w:t>
            </w:r>
            <w:r w:rsidR="009C2968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–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</w:t>
            </w:r>
            <w:r w:rsidR="009C2968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use the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appropriate authoriser </w:t>
            </w:r>
            <w:r w:rsidR="009C2968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as per the</w:t>
            </w:r>
            <w:r w:rsidR="00221B58"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'Pre-Spend Authorisation limits' below.  </w:t>
            </w:r>
          </w:p>
          <w:p w14:paraId="41E3C2D7" w14:textId="77777777" w:rsidR="00A63527" w:rsidRPr="00A63527" w:rsidRDefault="00A63527" w:rsidP="00F917AD">
            <w:pPr>
              <w:spacing w:line="264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</w:p>
          <w:p w14:paraId="38263B92" w14:textId="2DCB9473" w:rsidR="0045406A" w:rsidRPr="00221B58" w:rsidRDefault="0045406A" w:rsidP="00F917AD">
            <w:pPr>
              <w:spacing w:line="264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</w:p>
        </w:tc>
      </w:tr>
      <w:tr w:rsidR="007B5F7B" w:rsidRPr="00001463" w14:paraId="21101E4C" w14:textId="77777777" w:rsidTr="00001463">
        <w:trPr>
          <w:trHeight w:val="300"/>
        </w:trPr>
        <w:tc>
          <w:tcPr>
            <w:tcW w:w="10060" w:type="dxa"/>
            <w:gridSpan w:val="2"/>
            <w:shd w:val="clear" w:color="auto" w:fill="FBE4D5" w:themeFill="accent2" w:themeFillTint="33"/>
          </w:tcPr>
          <w:p w14:paraId="54A6E0EF" w14:textId="2D1F0609" w:rsidR="007B5F7B" w:rsidRPr="00A63527" w:rsidRDefault="007B5F7B" w:rsidP="00221B58">
            <w:pPr>
              <w:spacing w:line="240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221B58">
              <w:rPr>
                <w:rFonts w:eastAsia="Times New Roman" w:cs="Open Sans"/>
                <w:b/>
                <w:bCs/>
                <w:i/>
                <w:iCs/>
                <w:color w:val="000000"/>
                <w:szCs w:val="21"/>
                <w:lang w:val="en-GB" w:eastAsia="en-GB"/>
              </w:rPr>
              <w:t>After making purchase:</w:t>
            </w:r>
          </w:p>
        </w:tc>
      </w:tr>
      <w:tr w:rsidR="00221B58" w:rsidRPr="00221B58" w14:paraId="19339E1E" w14:textId="77777777" w:rsidTr="00001463">
        <w:trPr>
          <w:trHeight w:val="300"/>
        </w:trPr>
        <w:tc>
          <w:tcPr>
            <w:tcW w:w="308" w:type="dxa"/>
            <w:hideMark/>
          </w:tcPr>
          <w:p w14:paraId="24A07086" w14:textId="77777777" w:rsidR="00221B58" w:rsidRPr="00221B58" w:rsidRDefault="00221B58" w:rsidP="00221B58">
            <w:pPr>
              <w:spacing w:line="240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>3</w:t>
            </w:r>
          </w:p>
        </w:tc>
        <w:tc>
          <w:tcPr>
            <w:tcW w:w="9752" w:type="dxa"/>
            <w:vAlign w:val="center"/>
            <w:hideMark/>
          </w:tcPr>
          <w:p w14:paraId="3A097E00" w14:textId="77777777" w:rsidR="00221B58" w:rsidRPr="00221B58" w:rsidRDefault="00221B58" w:rsidP="00F917AD">
            <w:pPr>
              <w:spacing w:line="264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If the purchase has been paid for personally, complete the </w:t>
            </w:r>
            <w:r w:rsidRPr="00221B58">
              <w:rPr>
                <w:rFonts w:eastAsia="Times New Roman" w:cs="Open Sans"/>
                <w:b/>
                <w:bCs/>
                <w:color w:val="000000"/>
                <w:szCs w:val="21"/>
                <w:u w:val="single"/>
                <w:lang w:val="en-GB" w:eastAsia="en-GB"/>
              </w:rPr>
              <w:t>Expense Claim Form,</w:t>
            </w:r>
            <w:r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ensuring that you have entered your bank details. </w:t>
            </w:r>
          </w:p>
        </w:tc>
      </w:tr>
      <w:tr w:rsidR="00221B58" w:rsidRPr="00221B58" w14:paraId="2F691E49" w14:textId="77777777" w:rsidTr="00001463">
        <w:trPr>
          <w:trHeight w:val="480"/>
        </w:trPr>
        <w:tc>
          <w:tcPr>
            <w:tcW w:w="308" w:type="dxa"/>
            <w:hideMark/>
          </w:tcPr>
          <w:p w14:paraId="6C45AFC0" w14:textId="77777777" w:rsidR="00221B58" w:rsidRPr="00221B58" w:rsidRDefault="00221B58" w:rsidP="00221B58">
            <w:pPr>
              <w:spacing w:line="240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>4</w:t>
            </w:r>
          </w:p>
        </w:tc>
        <w:tc>
          <w:tcPr>
            <w:tcW w:w="9752" w:type="dxa"/>
            <w:hideMark/>
          </w:tcPr>
          <w:p w14:paraId="48744432" w14:textId="77777777" w:rsidR="00221B58" w:rsidRPr="00221B58" w:rsidRDefault="00221B58" w:rsidP="00F917AD">
            <w:pPr>
              <w:spacing w:line="264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All Expense Claim Forms must be </w:t>
            </w:r>
            <w:r w:rsidRPr="00221B58">
              <w:rPr>
                <w:rFonts w:eastAsia="Times New Roman" w:cs="Open Sans"/>
                <w:b/>
                <w:bCs/>
                <w:color w:val="000000"/>
                <w:szCs w:val="21"/>
                <w:u w:val="single"/>
                <w:lang w:val="en-GB" w:eastAsia="en-GB"/>
              </w:rPr>
              <w:t>approved for payment</w:t>
            </w:r>
            <w:r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by a person with a higher authorisation limit than yours (see 'Expense Claim Approval limits' below). Send them your completed Expense Claim form with evidence of receipts and pre-purchase authorisation. </w:t>
            </w:r>
          </w:p>
        </w:tc>
      </w:tr>
      <w:tr w:rsidR="00221B58" w:rsidRPr="00221B58" w14:paraId="6A2AB12B" w14:textId="77777777" w:rsidTr="00001463">
        <w:trPr>
          <w:trHeight w:val="540"/>
        </w:trPr>
        <w:tc>
          <w:tcPr>
            <w:tcW w:w="308" w:type="dxa"/>
            <w:hideMark/>
          </w:tcPr>
          <w:p w14:paraId="6EBBB47A" w14:textId="77777777" w:rsidR="00221B58" w:rsidRPr="00221B58" w:rsidRDefault="00221B58" w:rsidP="00221B58">
            <w:pPr>
              <w:spacing w:line="240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221B58">
              <w:rPr>
                <w:rFonts w:eastAsia="Times New Roman" w:cs="Open Sans"/>
                <w:color w:val="000000"/>
                <w:szCs w:val="21"/>
                <w:lang w:val="en-GB" w:eastAsia="en-GB"/>
              </w:rPr>
              <w:t>5</w:t>
            </w:r>
          </w:p>
        </w:tc>
        <w:tc>
          <w:tcPr>
            <w:tcW w:w="9752" w:type="dxa"/>
            <w:vAlign w:val="center"/>
            <w:hideMark/>
          </w:tcPr>
          <w:p w14:paraId="0EEAD4B2" w14:textId="588E6E28" w:rsidR="00E25412" w:rsidRPr="00A63527" w:rsidRDefault="00221B58" w:rsidP="00F917AD">
            <w:pPr>
              <w:spacing w:line="264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Email the Expense Claim Form</w:t>
            </w:r>
            <w:r w:rsidR="00E25412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to </w:t>
            </w:r>
            <w:hyperlink r:id="rId11" w:history="1">
              <w:r w:rsidR="00E25412" w:rsidRPr="00A63527">
                <w:rPr>
                  <w:rStyle w:val="Hyperlink"/>
                  <w:rFonts w:eastAsia="Times New Roman" w:cs="Open Sans"/>
                  <w:szCs w:val="21"/>
                  <w:lang w:val="en-GB" w:eastAsia="en-GB"/>
                </w:rPr>
                <w:t>finance@nhkc.uk</w:t>
              </w:r>
            </w:hyperlink>
            <w:r w:rsidR="00E25412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with the following documents </w:t>
            </w:r>
            <w:r w:rsidR="00E25412" w:rsidRPr="00A63527">
              <w:rPr>
                <w:rFonts w:eastAsia="Times New Roman" w:cs="Open Sans"/>
                <w:color w:val="000000"/>
                <w:szCs w:val="21"/>
                <w:u w:val="single"/>
                <w:lang w:val="en-GB" w:eastAsia="en-GB"/>
              </w:rPr>
              <w:t>within 3 MONTHS</w:t>
            </w:r>
            <w:r w:rsidR="00E25412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of incurring the expense:</w:t>
            </w:r>
          </w:p>
          <w:p w14:paraId="61EE76F2" w14:textId="464025AB" w:rsidR="00E25412" w:rsidRPr="00A63527" w:rsidRDefault="00E25412" w:rsidP="00F917AD">
            <w:pPr>
              <w:pStyle w:val="ListParagraph"/>
              <w:numPr>
                <w:ilvl w:val="0"/>
                <w:numId w:val="33"/>
              </w:numPr>
              <w:spacing w:after="0" w:line="264" w:lineRule="auto"/>
              <w:ind w:left="851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Quotes and reason for selecting the supplier (</w:t>
            </w:r>
            <w:r w:rsidR="00802AA9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for </w:t>
            </w: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items over £500)</w:t>
            </w:r>
          </w:p>
          <w:p w14:paraId="14560A4B" w14:textId="2E952C66" w:rsidR="00E25412" w:rsidRPr="00A63527" w:rsidRDefault="00E25412" w:rsidP="00F917AD">
            <w:pPr>
              <w:pStyle w:val="ListParagraph"/>
              <w:numPr>
                <w:ilvl w:val="0"/>
                <w:numId w:val="33"/>
              </w:numPr>
              <w:spacing w:after="0" w:line="264" w:lineRule="auto"/>
              <w:ind w:left="851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Pre-spend authorisation to make the purchase (</w:t>
            </w:r>
            <w:r w:rsidR="00802AA9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for </w:t>
            </w: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purchases over £100)</w:t>
            </w:r>
          </w:p>
          <w:p w14:paraId="43D593B2" w14:textId="1A3EEB7B" w:rsidR="00E25412" w:rsidRPr="00A63527" w:rsidRDefault="00E25412" w:rsidP="00F917AD">
            <w:pPr>
              <w:pStyle w:val="ListParagraph"/>
              <w:numPr>
                <w:ilvl w:val="0"/>
                <w:numId w:val="33"/>
              </w:numPr>
              <w:spacing w:after="0" w:line="264" w:lineRule="auto"/>
              <w:ind w:left="851"/>
              <w:rPr>
                <w:rFonts w:cs="Open Sans"/>
                <w:szCs w:val="21"/>
              </w:rPr>
            </w:pP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Invoices/ receipts (Photo</w:t>
            </w:r>
            <w:r w:rsidR="00C423E4"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/ PDFs and e-receipts</w:t>
            </w: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 xml:space="preserve"> will be accepted but retain original receipts until payment in case of query)</w:t>
            </w:r>
          </w:p>
          <w:p w14:paraId="738FF332" w14:textId="77777777" w:rsidR="00E25412" w:rsidRPr="00A63527" w:rsidRDefault="00E25412" w:rsidP="00F917AD">
            <w:pPr>
              <w:pStyle w:val="ListParagraph"/>
              <w:numPr>
                <w:ilvl w:val="0"/>
                <w:numId w:val="33"/>
              </w:numPr>
              <w:spacing w:after="0" w:line="264" w:lineRule="auto"/>
              <w:ind w:left="851"/>
              <w:rPr>
                <w:rFonts w:cs="Open Sans"/>
                <w:szCs w:val="21"/>
              </w:rPr>
            </w:pPr>
            <w:r w:rsidRPr="00A63527">
              <w:rPr>
                <w:rFonts w:eastAsia="Times New Roman" w:cs="Open Sans"/>
                <w:color w:val="000000"/>
                <w:szCs w:val="21"/>
                <w:lang w:val="en-GB" w:eastAsia="en-GB"/>
              </w:rPr>
              <w:t>Approval to pay Expense Claim (all claims)</w:t>
            </w:r>
          </w:p>
          <w:p w14:paraId="3207A3FB" w14:textId="09521F3B" w:rsidR="00221B58" w:rsidRPr="00221B58" w:rsidRDefault="00221B58" w:rsidP="00F917AD">
            <w:pPr>
              <w:spacing w:line="264" w:lineRule="auto"/>
              <w:rPr>
                <w:rFonts w:eastAsia="Times New Roman" w:cs="Open Sans"/>
                <w:color w:val="000000"/>
                <w:szCs w:val="21"/>
                <w:lang w:val="en-GB" w:eastAsia="en-GB"/>
              </w:rPr>
            </w:pPr>
          </w:p>
        </w:tc>
      </w:tr>
    </w:tbl>
    <w:p w14:paraId="1A848E9E" w14:textId="72C76469" w:rsidR="00FC763D" w:rsidRDefault="00FC763D" w:rsidP="00A130AF"/>
    <w:tbl>
      <w:tblPr>
        <w:tblStyle w:val="TableGrid"/>
        <w:tblW w:w="10202" w:type="dxa"/>
        <w:tblLook w:val="0420" w:firstRow="1" w:lastRow="0" w:firstColumn="0" w:lastColumn="0" w:noHBand="0" w:noVBand="1"/>
      </w:tblPr>
      <w:tblGrid>
        <w:gridCol w:w="1555"/>
        <w:gridCol w:w="2268"/>
        <w:gridCol w:w="3402"/>
        <w:gridCol w:w="2977"/>
      </w:tblGrid>
      <w:tr w:rsidR="00EE6830" w:rsidRPr="00EB14EB" w14:paraId="4ACC9178" w14:textId="77777777" w:rsidTr="00A63527">
        <w:trPr>
          <w:trHeight w:val="722"/>
        </w:trPr>
        <w:tc>
          <w:tcPr>
            <w:tcW w:w="1555" w:type="dxa"/>
            <w:shd w:val="clear" w:color="auto" w:fill="005F79"/>
          </w:tcPr>
          <w:p w14:paraId="271080E0" w14:textId="2FD68534" w:rsidR="00EE6830" w:rsidRPr="00F3599E" w:rsidRDefault="00EE6830" w:rsidP="00F3599E">
            <w:pPr>
              <w:rPr>
                <w:rFonts w:cs="Open Sans"/>
                <w:b/>
                <w:color w:val="FFFFFF" w:themeColor="background1"/>
                <w:szCs w:val="21"/>
              </w:rPr>
            </w:pPr>
            <w:r w:rsidRPr="00EC53F1">
              <w:rPr>
                <w:b/>
                <w:bCs/>
                <w:color w:val="FFFFFF" w:themeColor="background1"/>
              </w:rPr>
              <w:t>LIMIT</w:t>
            </w:r>
            <w:r>
              <w:rPr>
                <w:color w:val="FFFFFF" w:themeColor="background1"/>
              </w:rPr>
              <w:br/>
            </w:r>
            <w:r>
              <w:rPr>
                <w:b/>
                <w:color w:val="FFFFFF" w:themeColor="background1"/>
              </w:rPr>
              <w:t>(Incl. VAT)</w:t>
            </w:r>
          </w:p>
        </w:tc>
        <w:tc>
          <w:tcPr>
            <w:tcW w:w="2268" w:type="dxa"/>
            <w:shd w:val="clear" w:color="auto" w:fill="005F79"/>
          </w:tcPr>
          <w:p w14:paraId="07E972E6" w14:textId="42FBE7D3" w:rsidR="00EE6830" w:rsidRPr="00F3599E" w:rsidRDefault="00EE6830" w:rsidP="00F3599E">
            <w:pPr>
              <w:rPr>
                <w:rFonts w:cs="Open Sans"/>
                <w:b/>
                <w:color w:val="FFFFFF" w:themeColor="background1"/>
                <w:szCs w:val="21"/>
              </w:rPr>
            </w:pPr>
            <w:r>
              <w:rPr>
                <w:rFonts w:cs="Open Sans"/>
                <w:b/>
                <w:color w:val="FFFFFF" w:themeColor="background1"/>
                <w:szCs w:val="21"/>
              </w:rPr>
              <w:t>Quotes Required</w:t>
            </w:r>
          </w:p>
        </w:tc>
        <w:tc>
          <w:tcPr>
            <w:tcW w:w="3402" w:type="dxa"/>
            <w:shd w:val="clear" w:color="auto" w:fill="005F79"/>
          </w:tcPr>
          <w:p w14:paraId="3F2CD70F" w14:textId="5EC8FED2" w:rsidR="00EE6830" w:rsidRPr="00F3599E" w:rsidRDefault="00EE6830" w:rsidP="00F3599E">
            <w:pPr>
              <w:rPr>
                <w:rFonts w:cs="Open Sans"/>
                <w:b/>
                <w:color w:val="FFFFFF" w:themeColor="background1"/>
                <w:szCs w:val="21"/>
              </w:rPr>
            </w:pPr>
            <w:r w:rsidRPr="0009330B">
              <w:rPr>
                <w:rFonts w:cs="Open Sans"/>
                <w:b/>
                <w:color w:val="FFFFFF" w:themeColor="background1"/>
                <w:szCs w:val="21"/>
              </w:rPr>
              <w:t>PRE-SPEND AUTHORISATION LIMITS</w:t>
            </w:r>
            <w:r w:rsidR="00802AA9">
              <w:rPr>
                <w:rFonts w:cs="Open Sans"/>
                <w:b/>
                <w:color w:val="FFFFFF" w:themeColor="background1"/>
                <w:szCs w:val="21"/>
              </w:rPr>
              <w:t xml:space="preserve"> (See page 3 for names)</w:t>
            </w:r>
          </w:p>
        </w:tc>
        <w:tc>
          <w:tcPr>
            <w:tcW w:w="2977" w:type="dxa"/>
            <w:shd w:val="clear" w:color="auto" w:fill="005F79"/>
          </w:tcPr>
          <w:p w14:paraId="36433171" w14:textId="06E9C3ED" w:rsidR="00EE6830" w:rsidRPr="00F3599E" w:rsidRDefault="00EE6830" w:rsidP="00F3599E">
            <w:pPr>
              <w:rPr>
                <w:rFonts w:cs="Open Sans"/>
                <w:b/>
                <w:color w:val="FFFFFF" w:themeColor="background1"/>
                <w:szCs w:val="21"/>
              </w:rPr>
            </w:pPr>
            <w:r w:rsidRPr="0009330B">
              <w:rPr>
                <w:rFonts w:cs="Open Sans"/>
                <w:b/>
                <w:color w:val="FFFFFF" w:themeColor="background1"/>
                <w:szCs w:val="21"/>
              </w:rPr>
              <w:t>EXPENSE CLAIM APPROVAL LIMITS</w:t>
            </w:r>
          </w:p>
        </w:tc>
      </w:tr>
      <w:tr w:rsidR="00DE291A" w:rsidRPr="00EB14EB" w14:paraId="38AC29FC" w14:textId="77777777" w:rsidTr="00A63527">
        <w:tc>
          <w:tcPr>
            <w:tcW w:w="1555" w:type="dxa"/>
          </w:tcPr>
          <w:p w14:paraId="703F9D79" w14:textId="29E519CF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8A11D8">
              <w:t>£0 - £100</w:t>
            </w:r>
          </w:p>
        </w:tc>
        <w:tc>
          <w:tcPr>
            <w:tcW w:w="2268" w:type="dxa"/>
          </w:tcPr>
          <w:p w14:paraId="601B0042" w14:textId="2C7D93C7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FA36F8">
              <w:t>No quotes needed</w:t>
            </w:r>
          </w:p>
        </w:tc>
        <w:tc>
          <w:tcPr>
            <w:tcW w:w="3402" w:type="dxa"/>
          </w:tcPr>
          <w:p w14:paraId="53890C4A" w14:textId="6D843669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E43B3B">
              <w:t xml:space="preserve">No authorisation needed    </w:t>
            </w:r>
          </w:p>
        </w:tc>
        <w:tc>
          <w:tcPr>
            <w:tcW w:w="2977" w:type="dxa"/>
          </w:tcPr>
          <w:p w14:paraId="4BA94AEC" w14:textId="09E921E2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C040FA">
              <w:t>Delegated financial authority for the area</w:t>
            </w:r>
          </w:p>
        </w:tc>
      </w:tr>
      <w:tr w:rsidR="00DE291A" w:rsidRPr="00EB14EB" w14:paraId="12979286" w14:textId="77777777" w:rsidTr="00A63527">
        <w:tc>
          <w:tcPr>
            <w:tcW w:w="1555" w:type="dxa"/>
          </w:tcPr>
          <w:p w14:paraId="3FD371C1" w14:textId="2BF53ABD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8A11D8">
              <w:t>£100 - £200</w:t>
            </w:r>
          </w:p>
        </w:tc>
        <w:tc>
          <w:tcPr>
            <w:tcW w:w="2268" w:type="dxa"/>
          </w:tcPr>
          <w:p w14:paraId="3C1148E7" w14:textId="20D50A0B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FA36F8">
              <w:t>No quotes needed</w:t>
            </w:r>
          </w:p>
        </w:tc>
        <w:tc>
          <w:tcPr>
            <w:tcW w:w="3402" w:type="dxa"/>
          </w:tcPr>
          <w:p w14:paraId="2DBFBE59" w14:textId="1924F0D8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E43B3B">
              <w:t>Delegated financial authority for the area</w:t>
            </w:r>
          </w:p>
        </w:tc>
        <w:tc>
          <w:tcPr>
            <w:tcW w:w="2977" w:type="dxa"/>
          </w:tcPr>
          <w:p w14:paraId="2FF62FE1" w14:textId="6A4066D2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C040FA">
              <w:t>Delegated financial authority for the area</w:t>
            </w:r>
          </w:p>
        </w:tc>
      </w:tr>
      <w:tr w:rsidR="00DE291A" w:rsidRPr="00EB14EB" w14:paraId="298C9C71" w14:textId="77777777" w:rsidTr="00A63527">
        <w:tc>
          <w:tcPr>
            <w:tcW w:w="1555" w:type="dxa"/>
          </w:tcPr>
          <w:p w14:paraId="2E105FDB" w14:textId="79DB2B50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8A11D8">
              <w:t>£200 - £500</w:t>
            </w:r>
          </w:p>
        </w:tc>
        <w:tc>
          <w:tcPr>
            <w:tcW w:w="2268" w:type="dxa"/>
          </w:tcPr>
          <w:p w14:paraId="453A1A04" w14:textId="27EF02AB" w:rsidR="00DE291A" w:rsidRDefault="00DE291A" w:rsidP="00DE291A">
            <w:pPr>
              <w:rPr>
                <w:rFonts w:cs="Open Sans"/>
                <w:szCs w:val="21"/>
              </w:rPr>
            </w:pPr>
            <w:r w:rsidRPr="00FA36F8">
              <w:t>No quotes needed</w:t>
            </w:r>
          </w:p>
        </w:tc>
        <w:tc>
          <w:tcPr>
            <w:tcW w:w="3402" w:type="dxa"/>
          </w:tcPr>
          <w:p w14:paraId="6104F3E7" w14:textId="393844DE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E43B3B">
              <w:t>Area Leads for PH, GCT, Finance, E&amp;H</w:t>
            </w:r>
          </w:p>
        </w:tc>
        <w:tc>
          <w:tcPr>
            <w:tcW w:w="2977" w:type="dxa"/>
          </w:tcPr>
          <w:p w14:paraId="160DC6B4" w14:textId="43B580B9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C040FA">
              <w:t>Area Leads for PH, GCT, Finance, E&amp;H</w:t>
            </w:r>
          </w:p>
        </w:tc>
      </w:tr>
      <w:tr w:rsidR="00DE291A" w:rsidRPr="00EB14EB" w14:paraId="7B12E06E" w14:textId="77777777" w:rsidTr="00A63527">
        <w:tc>
          <w:tcPr>
            <w:tcW w:w="1555" w:type="dxa"/>
          </w:tcPr>
          <w:p w14:paraId="40C470B3" w14:textId="6819A747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8A11D8">
              <w:t>£500 - £1000</w:t>
            </w:r>
          </w:p>
        </w:tc>
        <w:tc>
          <w:tcPr>
            <w:tcW w:w="2268" w:type="dxa"/>
          </w:tcPr>
          <w:p w14:paraId="4B246A5A" w14:textId="17461637" w:rsidR="00DE291A" w:rsidRDefault="00DE291A" w:rsidP="00DE291A">
            <w:pPr>
              <w:rPr>
                <w:rFonts w:cs="Open Sans"/>
                <w:szCs w:val="21"/>
              </w:rPr>
            </w:pPr>
            <w:r w:rsidRPr="00FA36F8">
              <w:t>Two quotes</w:t>
            </w:r>
          </w:p>
        </w:tc>
        <w:tc>
          <w:tcPr>
            <w:tcW w:w="3402" w:type="dxa"/>
          </w:tcPr>
          <w:p w14:paraId="4F10EB0B" w14:textId="3EB6CD8B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E43B3B">
              <w:t>GCT Lead - GCT purchases only</w:t>
            </w:r>
          </w:p>
        </w:tc>
        <w:tc>
          <w:tcPr>
            <w:tcW w:w="2977" w:type="dxa"/>
          </w:tcPr>
          <w:p w14:paraId="5715D17F" w14:textId="25180B68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C040FA">
              <w:t>GCT Lead - GCT purchases only</w:t>
            </w:r>
          </w:p>
        </w:tc>
      </w:tr>
      <w:tr w:rsidR="00DE291A" w:rsidRPr="00EB14EB" w14:paraId="24FAED61" w14:textId="77777777" w:rsidTr="00A63527">
        <w:tc>
          <w:tcPr>
            <w:tcW w:w="1555" w:type="dxa"/>
          </w:tcPr>
          <w:p w14:paraId="746B4309" w14:textId="3B333B84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8A11D8">
              <w:t>Up to £2.000</w:t>
            </w:r>
          </w:p>
        </w:tc>
        <w:tc>
          <w:tcPr>
            <w:tcW w:w="2268" w:type="dxa"/>
          </w:tcPr>
          <w:p w14:paraId="51F7ABE7" w14:textId="76CF0961" w:rsidR="00DE291A" w:rsidRDefault="00DE291A" w:rsidP="00DE291A">
            <w:pPr>
              <w:rPr>
                <w:rFonts w:cs="Open Sans"/>
                <w:szCs w:val="21"/>
              </w:rPr>
            </w:pPr>
            <w:r w:rsidRPr="00FA36F8">
              <w:t>Two quotes</w:t>
            </w:r>
          </w:p>
        </w:tc>
        <w:tc>
          <w:tcPr>
            <w:tcW w:w="3402" w:type="dxa"/>
          </w:tcPr>
          <w:p w14:paraId="258A8BAB" w14:textId="05F81F9F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E43B3B">
              <w:t>Company Secretary</w:t>
            </w:r>
          </w:p>
        </w:tc>
        <w:tc>
          <w:tcPr>
            <w:tcW w:w="2977" w:type="dxa"/>
          </w:tcPr>
          <w:p w14:paraId="4F1CF54A" w14:textId="267A5239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C040FA">
              <w:t>Company Secretary</w:t>
            </w:r>
          </w:p>
        </w:tc>
      </w:tr>
      <w:tr w:rsidR="00DE291A" w:rsidRPr="00EB14EB" w14:paraId="62061247" w14:textId="77777777" w:rsidTr="00A63527">
        <w:tc>
          <w:tcPr>
            <w:tcW w:w="1555" w:type="dxa"/>
          </w:tcPr>
          <w:p w14:paraId="1B680E16" w14:textId="377EFFEF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8A11D8">
              <w:t>Up to £5,000</w:t>
            </w:r>
          </w:p>
        </w:tc>
        <w:tc>
          <w:tcPr>
            <w:tcW w:w="2268" w:type="dxa"/>
          </w:tcPr>
          <w:p w14:paraId="01F12EB9" w14:textId="7FA7C06D" w:rsidR="00DE291A" w:rsidRDefault="00DE291A" w:rsidP="00DE291A">
            <w:pPr>
              <w:rPr>
                <w:rFonts w:cs="Open Sans"/>
                <w:szCs w:val="21"/>
              </w:rPr>
            </w:pPr>
            <w:r w:rsidRPr="00FA36F8">
              <w:t>Two quotes</w:t>
            </w:r>
          </w:p>
        </w:tc>
        <w:tc>
          <w:tcPr>
            <w:tcW w:w="3402" w:type="dxa"/>
          </w:tcPr>
          <w:p w14:paraId="1C9A22AF" w14:textId="1AE1CD3D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E43B3B">
              <w:t>1 Trustee</w:t>
            </w:r>
          </w:p>
        </w:tc>
        <w:tc>
          <w:tcPr>
            <w:tcW w:w="2977" w:type="dxa"/>
          </w:tcPr>
          <w:p w14:paraId="6031653F" w14:textId="3DB12C73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C040FA">
              <w:t>1 Trustee</w:t>
            </w:r>
          </w:p>
        </w:tc>
      </w:tr>
      <w:tr w:rsidR="00DE291A" w:rsidRPr="00EB14EB" w14:paraId="431C4528" w14:textId="77777777" w:rsidTr="00A63527">
        <w:tc>
          <w:tcPr>
            <w:tcW w:w="1555" w:type="dxa"/>
          </w:tcPr>
          <w:p w14:paraId="7ADDFBBD" w14:textId="1E2D4A85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8A11D8">
              <w:t>Over £5,000</w:t>
            </w:r>
          </w:p>
        </w:tc>
        <w:tc>
          <w:tcPr>
            <w:tcW w:w="2268" w:type="dxa"/>
          </w:tcPr>
          <w:p w14:paraId="310F6D42" w14:textId="618E0EE8" w:rsidR="00DE291A" w:rsidRDefault="00DE291A" w:rsidP="00DE291A">
            <w:pPr>
              <w:rPr>
                <w:rFonts w:cs="Open Sans"/>
                <w:szCs w:val="21"/>
              </w:rPr>
            </w:pPr>
            <w:r w:rsidRPr="00FA36F8">
              <w:t>Three quotes</w:t>
            </w:r>
          </w:p>
        </w:tc>
        <w:tc>
          <w:tcPr>
            <w:tcW w:w="3402" w:type="dxa"/>
          </w:tcPr>
          <w:p w14:paraId="37DF5086" w14:textId="638B52A8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E43B3B">
              <w:t>Any 2 Trustees</w:t>
            </w:r>
          </w:p>
        </w:tc>
        <w:tc>
          <w:tcPr>
            <w:tcW w:w="2977" w:type="dxa"/>
          </w:tcPr>
          <w:p w14:paraId="0D20EC77" w14:textId="51030627" w:rsidR="00DE291A" w:rsidRPr="00EB14EB" w:rsidRDefault="00DE291A" w:rsidP="00DE291A">
            <w:pPr>
              <w:rPr>
                <w:rFonts w:cs="Open Sans"/>
                <w:szCs w:val="21"/>
              </w:rPr>
            </w:pPr>
            <w:r w:rsidRPr="00C040FA">
              <w:t>Any 2 Trustees</w:t>
            </w:r>
          </w:p>
        </w:tc>
      </w:tr>
    </w:tbl>
    <w:p w14:paraId="66640B40" w14:textId="289237F6" w:rsidR="00A130AF" w:rsidRDefault="00A130AF" w:rsidP="00A130AF"/>
    <w:p w14:paraId="728FF5AE" w14:textId="25C6128E" w:rsidR="00783E9D" w:rsidRPr="0045406A" w:rsidRDefault="00783E9D" w:rsidP="0045406A">
      <w:pPr>
        <w:rPr>
          <w:rFonts w:eastAsia="Times New Roman" w:cs="Open Sans"/>
          <w:color w:val="000000"/>
          <w:sz w:val="20"/>
          <w:szCs w:val="20"/>
          <w:lang w:val="en-GB" w:eastAsia="en-GB"/>
        </w:rPr>
      </w:pPr>
    </w:p>
    <w:tbl>
      <w:tblPr>
        <w:tblStyle w:val="TableGrid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0038E8" w14:paraId="7317A628" w14:textId="77777777" w:rsidTr="006121B3">
        <w:tc>
          <w:tcPr>
            <w:tcW w:w="988" w:type="dxa"/>
            <w:vAlign w:val="center"/>
          </w:tcPr>
          <w:p w14:paraId="6FDD947B" w14:textId="1DBEFD44" w:rsidR="000038E8" w:rsidRDefault="006121B3" w:rsidP="00C13668">
            <w:pPr>
              <w:pStyle w:val="NHHeading2"/>
              <w:spacing w:after="2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C0B3E2F" wp14:editId="1CC25114">
                  <wp:simplePos x="0" y="0"/>
                  <wp:positionH relativeFrom="column">
                    <wp:posOffset>3802</wp:posOffset>
                  </wp:positionH>
                  <wp:positionV relativeFrom="paragraph">
                    <wp:posOffset>-3785</wp:posOffset>
                  </wp:positionV>
                  <wp:extent cx="438150" cy="409575"/>
                  <wp:effectExtent l="0" t="0" r="0" b="9525"/>
                  <wp:wrapNone/>
                  <wp:docPr id="5" name="Picture 3" descr="C:\Users\Nikki Finerty\AppData\Local\Microsoft\Windows\INetCache\IE\MZSMR1PO\1070601182_0fe532a667[1]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DDF5BE-3B7D-4035-B61B-CDF2F54082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Nikki Finerty\AppData\Local\Microsoft\Windows\INetCache\IE\MZSMR1PO\1070601182_0fe532a667[1].jpg">
                            <a:extLst>
                              <a:ext uri="{FF2B5EF4-FFF2-40B4-BE49-F238E27FC236}">
                                <a16:creationId xmlns:a16="http://schemas.microsoft.com/office/drawing/2014/main" id="{85DDF5BE-3B7D-4035-B61B-CDF2F54082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vAlign w:val="center"/>
          </w:tcPr>
          <w:p w14:paraId="4064EE24" w14:textId="77777777" w:rsidR="006121B3" w:rsidRPr="006121B3" w:rsidRDefault="006121B3" w:rsidP="00A2514C">
            <w:pPr>
              <w:pStyle w:val="NHHeading2"/>
              <w:spacing w:before="0"/>
              <w:ind w:left="32"/>
              <w:rPr>
                <w:rFonts w:ascii="Open Sans" w:hAnsi="Open Sans" w:cs="Open Sans"/>
                <w:sz w:val="6"/>
                <w:szCs w:val="6"/>
              </w:rPr>
            </w:pPr>
          </w:p>
          <w:p w14:paraId="2AE652E7" w14:textId="77777777" w:rsidR="000038E8" w:rsidRDefault="000038E8" w:rsidP="000038E8">
            <w:pPr>
              <w:pStyle w:val="NHHeading2"/>
              <w:ind w:left="32"/>
              <w:rPr>
                <w:rFonts w:ascii="Open Sans" w:hAnsi="Open Sans" w:cs="Open Sans"/>
                <w:sz w:val="21"/>
                <w:szCs w:val="21"/>
              </w:rPr>
            </w:pPr>
            <w:r w:rsidRPr="00623279">
              <w:rPr>
                <w:rFonts w:ascii="Open Sans" w:hAnsi="Open Sans" w:cs="Open Sans"/>
                <w:sz w:val="21"/>
                <w:szCs w:val="21"/>
              </w:rPr>
              <w:t>DISCLAIMER BY CLAIMANT:</w:t>
            </w:r>
            <w:r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623279">
              <w:rPr>
                <w:rFonts w:ascii="Open Sans" w:hAnsi="Open Sans" w:cs="Open Sans"/>
                <w:sz w:val="21"/>
                <w:szCs w:val="21"/>
              </w:rPr>
              <w:t>By submitting this form to the Finance Team I confirm that these expenses were paid for by myself on behalf of New Horizons.</w:t>
            </w:r>
          </w:p>
          <w:p w14:paraId="229617B1" w14:textId="65AD3206" w:rsidR="006121B3" w:rsidRPr="006121B3" w:rsidRDefault="006121B3" w:rsidP="000038E8">
            <w:pPr>
              <w:pStyle w:val="NHHeading2"/>
              <w:ind w:left="32"/>
              <w:rPr>
                <w:rFonts w:ascii="Open Sans" w:hAnsi="Open Sans" w:cs="Open Sans"/>
                <w:sz w:val="6"/>
                <w:szCs w:val="6"/>
              </w:rPr>
            </w:pPr>
          </w:p>
        </w:tc>
      </w:tr>
    </w:tbl>
    <w:p w14:paraId="4FBEE7DB" w14:textId="14D3220C" w:rsidR="000038E8" w:rsidRPr="00C13668" w:rsidRDefault="000038E8" w:rsidP="00C13668">
      <w:pPr>
        <w:pStyle w:val="NHHeading2"/>
        <w:spacing w:after="24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/>
        <w:t>CLAIM</w:t>
      </w:r>
    </w:p>
    <w:tbl>
      <w:tblPr>
        <w:tblStyle w:val="TableGrid"/>
        <w:tblW w:w="9775" w:type="dxa"/>
        <w:tblLook w:val="0420" w:firstRow="1" w:lastRow="0" w:firstColumn="0" w:lastColumn="0" w:noHBand="0" w:noVBand="1"/>
      </w:tblPr>
      <w:tblGrid>
        <w:gridCol w:w="1129"/>
        <w:gridCol w:w="1701"/>
        <w:gridCol w:w="2127"/>
        <w:gridCol w:w="3543"/>
        <w:gridCol w:w="1275"/>
      </w:tblGrid>
      <w:tr w:rsidR="00EC53F1" w:rsidRPr="00EB14EB" w14:paraId="467281AF" w14:textId="77777777" w:rsidTr="00A256C9">
        <w:tc>
          <w:tcPr>
            <w:tcW w:w="1129" w:type="dxa"/>
            <w:shd w:val="clear" w:color="auto" w:fill="005F79"/>
          </w:tcPr>
          <w:p w14:paraId="076A27B4" w14:textId="4809FF60" w:rsidR="00EC53F1" w:rsidRPr="00EC53F1" w:rsidRDefault="00EC53F1" w:rsidP="00490CF4">
            <w:pPr>
              <w:rPr>
                <w:rFonts w:cs="Open Sans"/>
                <w:b/>
                <w:bCs/>
                <w:color w:val="FFFFFF" w:themeColor="background1"/>
                <w:szCs w:val="21"/>
              </w:rPr>
            </w:pPr>
            <w:r w:rsidRPr="00EC53F1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701" w:type="dxa"/>
            <w:shd w:val="clear" w:color="auto" w:fill="005F79"/>
          </w:tcPr>
          <w:p w14:paraId="0E81CB95" w14:textId="19850006" w:rsidR="00EC53F1" w:rsidRPr="00F3599E" w:rsidRDefault="00EC53F1" w:rsidP="00490CF4">
            <w:pPr>
              <w:rPr>
                <w:rFonts w:cs="Open Sans"/>
                <w:b/>
                <w:color w:val="FFFFFF" w:themeColor="background1"/>
                <w:szCs w:val="21"/>
              </w:rPr>
            </w:pPr>
            <w:r>
              <w:rPr>
                <w:rFonts w:cs="Open Sans"/>
                <w:b/>
                <w:color w:val="FFFFFF" w:themeColor="background1"/>
                <w:szCs w:val="21"/>
              </w:rPr>
              <w:t>SUPPLIER</w:t>
            </w:r>
          </w:p>
        </w:tc>
        <w:tc>
          <w:tcPr>
            <w:tcW w:w="2127" w:type="dxa"/>
            <w:shd w:val="clear" w:color="auto" w:fill="005F79"/>
          </w:tcPr>
          <w:p w14:paraId="2E5C58B8" w14:textId="77A6A6DB" w:rsidR="00EC53F1" w:rsidRPr="0009330B" w:rsidRDefault="00EC53F1" w:rsidP="00490CF4">
            <w:pPr>
              <w:rPr>
                <w:rFonts w:cs="Open Sans"/>
                <w:b/>
                <w:color w:val="FFFFFF" w:themeColor="background1"/>
                <w:szCs w:val="21"/>
              </w:rPr>
            </w:pPr>
            <w:r>
              <w:rPr>
                <w:rFonts w:cs="Open Sans"/>
                <w:b/>
                <w:color w:val="FFFFFF" w:themeColor="background1"/>
                <w:szCs w:val="21"/>
              </w:rPr>
              <w:t>DETAILS OF EXPENSE</w:t>
            </w:r>
          </w:p>
        </w:tc>
        <w:tc>
          <w:tcPr>
            <w:tcW w:w="3543" w:type="dxa"/>
            <w:shd w:val="clear" w:color="auto" w:fill="005F79"/>
          </w:tcPr>
          <w:p w14:paraId="246BC688" w14:textId="14F999FA" w:rsidR="00EC53F1" w:rsidRPr="00F3599E" w:rsidRDefault="00EC53F1" w:rsidP="00490CF4">
            <w:pPr>
              <w:rPr>
                <w:rFonts w:cs="Open Sans"/>
                <w:b/>
                <w:color w:val="FFFFFF" w:themeColor="background1"/>
                <w:szCs w:val="21"/>
              </w:rPr>
            </w:pPr>
            <w:r>
              <w:rPr>
                <w:rFonts w:cs="Open Sans"/>
                <w:b/>
                <w:color w:val="FFFFFF" w:themeColor="background1"/>
                <w:szCs w:val="21"/>
              </w:rPr>
              <w:t>REASON FOR EXPENSE</w:t>
            </w:r>
          </w:p>
        </w:tc>
        <w:tc>
          <w:tcPr>
            <w:tcW w:w="1275" w:type="dxa"/>
            <w:shd w:val="clear" w:color="auto" w:fill="005F79"/>
          </w:tcPr>
          <w:p w14:paraId="3651B26D" w14:textId="0A303F95" w:rsidR="004D7BB5" w:rsidRDefault="004D7BB5" w:rsidP="004D7BB5">
            <w:pPr>
              <w:jc w:val="center"/>
              <w:rPr>
                <w:rFonts w:cs="Open Sans"/>
                <w:b/>
                <w:color w:val="FFFFFF" w:themeColor="background1"/>
                <w:szCs w:val="21"/>
              </w:rPr>
            </w:pPr>
            <w:r>
              <w:rPr>
                <w:rFonts w:cs="Open Sans"/>
                <w:b/>
                <w:color w:val="FFFFFF" w:themeColor="background1"/>
                <w:szCs w:val="21"/>
              </w:rPr>
              <w:t>CLAIM</w:t>
            </w:r>
          </w:p>
          <w:p w14:paraId="55AC1A1C" w14:textId="66F73FA6" w:rsidR="00EC53F1" w:rsidRPr="00F3599E" w:rsidRDefault="00EC53F1" w:rsidP="004D7BB5">
            <w:pPr>
              <w:jc w:val="center"/>
              <w:rPr>
                <w:rFonts w:cs="Open Sans"/>
                <w:b/>
                <w:color w:val="FFFFFF" w:themeColor="background1"/>
                <w:szCs w:val="21"/>
              </w:rPr>
            </w:pPr>
            <w:r>
              <w:rPr>
                <w:rFonts w:cs="Open Sans"/>
                <w:b/>
                <w:color w:val="FFFFFF" w:themeColor="background1"/>
                <w:szCs w:val="21"/>
              </w:rPr>
              <w:t>£</w:t>
            </w:r>
          </w:p>
        </w:tc>
      </w:tr>
      <w:tr w:rsidR="00A256C9" w:rsidRPr="00A256C9" w14:paraId="30050DA2" w14:textId="77777777" w:rsidTr="00A256C9">
        <w:tc>
          <w:tcPr>
            <w:tcW w:w="1129" w:type="dxa"/>
            <w:shd w:val="clear" w:color="auto" w:fill="D9D9D9" w:themeFill="background1" w:themeFillShade="D9"/>
          </w:tcPr>
          <w:p w14:paraId="6E81A032" w14:textId="674E4A20" w:rsidR="00FA641B" w:rsidRPr="00A256C9" w:rsidRDefault="00A256C9" w:rsidP="00490CF4">
            <w:pPr>
              <w:rPr>
                <w:rFonts w:cs="Open Sans"/>
                <w:i/>
                <w:iCs/>
                <w:color w:val="808080" w:themeColor="background1" w:themeShade="80"/>
                <w:szCs w:val="21"/>
              </w:rPr>
            </w:pPr>
            <w:r w:rsidRPr="00A256C9">
              <w:rPr>
                <w:rFonts w:cs="Open Sans"/>
                <w:i/>
                <w:iCs/>
                <w:color w:val="808080" w:themeColor="background1" w:themeShade="80"/>
                <w:szCs w:val="21"/>
              </w:rPr>
              <w:t>Examp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DEB8E1B" w14:textId="57ED92F8" w:rsidR="00EC53F1" w:rsidRPr="00A256C9" w:rsidRDefault="00A256C9" w:rsidP="00490CF4">
            <w:pPr>
              <w:rPr>
                <w:rFonts w:cs="Open Sans"/>
                <w:i/>
                <w:iCs/>
                <w:color w:val="808080" w:themeColor="background1" w:themeShade="80"/>
                <w:szCs w:val="21"/>
              </w:rPr>
            </w:pPr>
            <w:r w:rsidRPr="00A256C9">
              <w:rPr>
                <w:rFonts w:cs="Open Sans"/>
                <w:i/>
                <w:iCs/>
                <w:color w:val="808080" w:themeColor="background1" w:themeShade="80"/>
                <w:szCs w:val="21"/>
              </w:rPr>
              <w:t>Amazo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2CF6AFB" w14:textId="028433B1" w:rsidR="00EC53F1" w:rsidRPr="00A256C9" w:rsidRDefault="00A256C9" w:rsidP="00490CF4">
            <w:pPr>
              <w:rPr>
                <w:i/>
                <w:iCs/>
                <w:color w:val="808080" w:themeColor="background1" w:themeShade="80"/>
              </w:rPr>
            </w:pPr>
            <w:r w:rsidRPr="00A256C9">
              <w:rPr>
                <w:i/>
                <w:iCs/>
                <w:color w:val="808080" w:themeColor="background1" w:themeShade="80"/>
              </w:rPr>
              <w:t>Tissue Paper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0B7A0F6" w14:textId="3A57A3B5" w:rsidR="00EC53F1" w:rsidRPr="00A256C9" w:rsidRDefault="00A256C9" w:rsidP="00490CF4">
            <w:pPr>
              <w:rPr>
                <w:rFonts w:cs="Open Sans"/>
                <w:i/>
                <w:iCs/>
                <w:color w:val="808080" w:themeColor="background1" w:themeShade="80"/>
                <w:szCs w:val="21"/>
              </w:rPr>
            </w:pPr>
            <w:r w:rsidRPr="00A256C9">
              <w:rPr>
                <w:rFonts w:cs="Open Sans"/>
                <w:i/>
                <w:iCs/>
                <w:color w:val="808080" w:themeColor="background1" w:themeShade="80"/>
                <w:szCs w:val="21"/>
              </w:rPr>
              <w:t>Project Heritage Group 1</w:t>
            </w:r>
            <w:r w:rsidR="006867C3">
              <w:rPr>
                <w:rFonts w:cs="Open Sans"/>
                <w:i/>
                <w:iCs/>
                <w:color w:val="808080" w:themeColor="background1" w:themeShade="80"/>
                <w:szCs w:val="21"/>
              </w:rPr>
              <w:t>: C</w:t>
            </w:r>
            <w:r w:rsidRPr="00A256C9">
              <w:rPr>
                <w:rFonts w:cs="Open Sans"/>
                <w:i/>
                <w:iCs/>
                <w:color w:val="808080" w:themeColor="background1" w:themeShade="80"/>
                <w:szCs w:val="21"/>
              </w:rPr>
              <w:t>raf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FA6E0A6" w14:textId="718F1F26" w:rsidR="00EC53F1" w:rsidRPr="00A256C9" w:rsidRDefault="00A256C9" w:rsidP="00A256C9">
            <w:pPr>
              <w:jc w:val="right"/>
              <w:rPr>
                <w:rFonts w:cs="Open Sans"/>
                <w:i/>
                <w:iCs/>
                <w:color w:val="808080" w:themeColor="background1" w:themeShade="80"/>
                <w:szCs w:val="21"/>
              </w:rPr>
            </w:pPr>
            <w:r w:rsidRPr="00A256C9">
              <w:rPr>
                <w:rFonts w:cs="Open Sans"/>
                <w:i/>
                <w:iCs/>
                <w:color w:val="808080" w:themeColor="background1" w:themeShade="80"/>
                <w:szCs w:val="21"/>
              </w:rPr>
              <w:t>5.50</w:t>
            </w:r>
          </w:p>
        </w:tc>
      </w:tr>
      <w:tr w:rsidR="00EC53F1" w:rsidRPr="00EB14EB" w14:paraId="6DBF4994" w14:textId="77777777" w:rsidTr="00A256C9">
        <w:tc>
          <w:tcPr>
            <w:tcW w:w="1129" w:type="dxa"/>
          </w:tcPr>
          <w:p w14:paraId="0C14D9DF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16F6E46E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18A60E14" w14:textId="77777777" w:rsidR="00EC53F1" w:rsidRPr="00E43B3B" w:rsidRDefault="00EC53F1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3576DEFF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2C55AC49" w14:textId="77777777" w:rsidR="00EC53F1" w:rsidRPr="00EB14EB" w:rsidRDefault="00EC53F1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FA641B" w:rsidRPr="00EB14EB" w14:paraId="3EA93FD4" w14:textId="77777777" w:rsidTr="00A256C9">
        <w:tc>
          <w:tcPr>
            <w:tcW w:w="1129" w:type="dxa"/>
          </w:tcPr>
          <w:p w14:paraId="6C1D52D0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3BFEEA60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3D72459C" w14:textId="77777777" w:rsidR="00FA641B" w:rsidRPr="00E43B3B" w:rsidRDefault="00FA641B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63E53841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6BABF37F" w14:textId="77777777" w:rsidR="00FA641B" w:rsidRPr="00EB14EB" w:rsidRDefault="00FA641B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FA641B" w:rsidRPr="00EB14EB" w14:paraId="18A426DF" w14:textId="77777777" w:rsidTr="00A256C9">
        <w:tc>
          <w:tcPr>
            <w:tcW w:w="1129" w:type="dxa"/>
          </w:tcPr>
          <w:p w14:paraId="5EA8E4CF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105EBAC2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1D2F6AFD" w14:textId="77777777" w:rsidR="00FA641B" w:rsidRPr="00E43B3B" w:rsidRDefault="00FA641B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3F281C77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00D8CFAF" w14:textId="77777777" w:rsidR="00FA641B" w:rsidRPr="00EB14EB" w:rsidRDefault="00FA641B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FA641B" w:rsidRPr="00EB14EB" w14:paraId="0710ED0E" w14:textId="77777777" w:rsidTr="00A256C9">
        <w:tc>
          <w:tcPr>
            <w:tcW w:w="1129" w:type="dxa"/>
          </w:tcPr>
          <w:p w14:paraId="76A6CC18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77F09AD8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6471407C" w14:textId="77777777" w:rsidR="00FA641B" w:rsidRPr="00E43B3B" w:rsidRDefault="00FA641B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67C3C42A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5C496768" w14:textId="77777777" w:rsidR="00FA641B" w:rsidRPr="00EB14EB" w:rsidRDefault="00FA641B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FA641B" w:rsidRPr="00EB14EB" w14:paraId="6AD45CCC" w14:textId="77777777" w:rsidTr="00A256C9">
        <w:tc>
          <w:tcPr>
            <w:tcW w:w="1129" w:type="dxa"/>
          </w:tcPr>
          <w:p w14:paraId="2017B012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47CA54F7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382A6AF0" w14:textId="77777777" w:rsidR="00FA641B" w:rsidRPr="00E43B3B" w:rsidRDefault="00FA641B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4E553F8B" w14:textId="77777777" w:rsidR="00FA641B" w:rsidRPr="00EB14EB" w:rsidRDefault="00FA641B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3773A6D7" w14:textId="77777777" w:rsidR="00FA641B" w:rsidRPr="00EB14EB" w:rsidRDefault="00FA641B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EC53F1" w:rsidRPr="00EB14EB" w14:paraId="32A2DDFE" w14:textId="77777777" w:rsidTr="00A256C9">
        <w:tc>
          <w:tcPr>
            <w:tcW w:w="1129" w:type="dxa"/>
          </w:tcPr>
          <w:p w14:paraId="6AFB8B31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4F17C3F9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5DC5F3F5" w14:textId="77777777" w:rsidR="00EC53F1" w:rsidRPr="00E43B3B" w:rsidRDefault="00EC53F1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0E2CE94E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6BFF0D01" w14:textId="77777777" w:rsidR="00EC53F1" w:rsidRPr="00EB14EB" w:rsidRDefault="00EC53F1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EC53F1" w:rsidRPr="00EB14EB" w14:paraId="46AD6CD2" w14:textId="77777777" w:rsidTr="00A256C9">
        <w:tc>
          <w:tcPr>
            <w:tcW w:w="1129" w:type="dxa"/>
          </w:tcPr>
          <w:p w14:paraId="543CDCE9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3DF3B68E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49AF2C3E" w14:textId="77777777" w:rsidR="00EC53F1" w:rsidRPr="00E43B3B" w:rsidRDefault="00EC53F1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60412B60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3F29EE72" w14:textId="77777777" w:rsidR="00EC53F1" w:rsidRPr="00EB14EB" w:rsidRDefault="00EC53F1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EC53F1" w:rsidRPr="00EB14EB" w14:paraId="27F9E0D6" w14:textId="77777777" w:rsidTr="00A256C9">
        <w:tc>
          <w:tcPr>
            <w:tcW w:w="1129" w:type="dxa"/>
          </w:tcPr>
          <w:p w14:paraId="2123BF98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7379F811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292E99D1" w14:textId="77777777" w:rsidR="00EC53F1" w:rsidRPr="00E43B3B" w:rsidRDefault="00EC53F1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7BCFA14B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676BA731" w14:textId="77777777" w:rsidR="00EC53F1" w:rsidRPr="00EB14EB" w:rsidRDefault="00EC53F1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EC53F1" w:rsidRPr="00EB14EB" w14:paraId="149D079D" w14:textId="77777777" w:rsidTr="00A256C9">
        <w:tc>
          <w:tcPr>
            <w:tcW w:w="1129" w:type="dxa"/>
          </w:tcPr>
          <w:p w14:paraId="59614F99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05379699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40992248" w14:textId="77777777" w:rsidR="00EC53F1" w:rsidRPr="00E43B3B" w:rsidRDefault="00EC53F1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4DC4EE8F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1700CBF4" w14:textId="77777777" w:rsidR="00EC53F1" w:rsidRPr="00EB14EB" w:rsidRDefault="00EC53F1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EC53F1" w:rsidRPr="00EB14EB" w14:paraId="1F8F3B82" w14:textId="77777777" w:rsidTr="00A256C9">
        <w:tc>
          <w:tcPr>
            <w:tcW w:w="1129" w:type="dxa"/>
          </w:tcPr>
          <w:p w14:paraId="55E87DBD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532CB02C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746F7321" w14:textId="77777777" w:rsidR="00EC53F1" w:rsidRPr="00E43B3B" w:rsidRDefault="00EC53F1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72A0AF72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1977AF5D" w14:textId="77777777" w:rsidR="00EC53F1" w:rsidRPr="00EB14EB" w:rsidRDefault="00EC53F1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EC53F1" w:rsidRPr="00EB14EB" w14:paraId="0BB71413" w14:textId="77777777" w:rsidTr="00A256C9">
        <w:tc>
          <w:tcPr>
            <w:tcW w:w="1129" w:type="dxa"/>
          </w:tcPr>
          <w:p w14:paraId="0DB4D7AF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6DC2FA09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6BFF2493" w14:textId="77777777" w:rsidR="00EC53F1" w:rsidRPr="00E43B3B" w:rsidRDefault="00EC53F1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362B1E9A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2F41D5E2" w14:textId="77777777" w:rsidR="00EC53F1" w:rsidRPr="00EB14EB" w:rsidRDefault="00EC53F1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EC53F1" w:rsidRPr="00EB14EB" w14:paraId="425A2506" w14:textId="77777777" w:rsidTr="00A256C9">
        <w:tc>
          <w:tcPr>
            <w:tcW w:w="1129" w:type="dxa"/>
          </w:tcPr>
          <w:p w14:paraId="0799AE5D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2DC2D178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25EABE77" w14:textId="77777777" w:rsidR="00EC53F1" w:rsidRPr="00E43B3B" w:rsidRDefault="00EC53F1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399994DA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53F03CD2" w14:textId="77777777" w:rsidR="00EC53F1" w:rsidRPr="00EB14EB" w:rsidRDefault="00EC53F1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EC53F1" w:rsidRPr="00EB14EB" w14:paraId="1A26C957" w14:textId="77777777" w:rsidTr="00A256C9">
        <w:tc>
          <w:tcPr>
            <w:tcW w:w="1129" w:type="dxa"/>
          </w:tcPr>
          <w:p w14:paraId="0EA1523F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701" w:type="dxa"/>
          </w:tcPr>
          <w:p w14:paraId="5DDD0643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2127" w:type="dxa"/>
          </w:tcPr>
          <w:p w14:paraId="03462E35" w14:textId="77777777" w:rsidR="00EC53F1" w:rsidRPr="00E43B3B" w:rsidRDefault="00EC53F1" w:rsidP="00F917AD">
            <w:pPr>
              <w:spacing w:line="276" w:lineRule="auto"/>
            </w:pPr>
          </w:p>
        </w:tc>
        <w:tc>
          <w:tcPr>
            <w:tcW w:w="3543" w:type="dxa"/>
          </w:tcPr>
          <w:p w14:paraId="36675004" w14:textId="77777777" w:rsidR="00EC53F1" w:rsidRPr="00EB14EB" w:rsidRDefault="00EC53F1" w:rsidP="00F917AD">
            <w:pPr>
              <w:spacing w:line="276" w:lineRule="auto"/>
              <w:rPr>
                <w:rFonts w:cs="Open Sans"/>
                <w:szCs w:val="21"/>
              </w:rPr>
            </w:pPr>
          </w:p>
        </w:tc>
        <w:tc>
          <w:tcPr>
            <w:tcW w:w="1275" w:type="dxa"/>
          </w:tcPr>
          <w:p w14:paraId="34757C1A" w14:textId="77777777" w:rsidR="00EC53F1" w:rsidRPr="00EB14EB" w:rsidRDefault="00EC53F1" w:rsidP="00F917AD">
            <w:pPr>
              <w:spacing w:line="276" w:lineRule="auto"/>
              <w:jc w:val="right"/>
              <w:rPr>
                <w:rFonts w:cs="Open Sans"/>
                <w:szCs w:val="21"/>
              </w:rPr>
            </w:pPr>
          </w:p>
        </w:tc>
      </w:tr>
      <w:tr w:rsidR="004D7BB5" w:rsidRPr="004D7BB5" w14:paraId="758CB03F" w14:textId="77777777" w:rsidTr="00A256C9">
        <w:tblPrEx>
          <w:tblLook w:val="04A0" w:firstRow="1" w:lastRow="0" w:firstColumn="1" w:lastColumn="0" w:noHBand="0" w:noVBand="1"/>
        </w:tblPrEx>
        <w:tc>
          <w:tcPr>
            <w:tcW w:w="8500" w:type="dxa"/>
            <w:gridSpan w:val="4"/>
            <w:shd w:val="clear" w:color="auto" w:fill="005F79"/>
          </w:tcPr>
          <w:p w14:paraId="54E21668" w14:textId="4A9D051E" w:rsidR="004D7BB5" w:rsidRPr="004D7BB5" w:rsidRDefault="004D7BB5" w:rsidP="00F917AD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TAL CLAIMED</w:t>
            </w:r>
          </w:p>
        </w:tc>
        <w:tc>
          <w:tcPr>
            <w:tcW w:w="1275" w:type="dxa"/>
            <w:shd w:val="clear" w:color="auto" w:fill="005F79"/>
          </w:tcPr>
          <w:p w14:paraId="2743F7F8" w14:textId="6AA40894" w:rsidR="004D7BB5" w:rsidRPr="004D7BB5" w:rsidRDefault="004D7BB5" w:rsidP="00F917AD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£ </w:t>
            </w:r>
          </w:p>
        </w:tc>
      </w:tr>
    </w:tbl>
    <w:p w14:paraId="56239766" w14:textId="77777777" w:rsidR="00EC53F1" w:rsidRDefault="00EC53F1" w:rsidP="00A130AF"/>
    <w:p w14:paraId="50A8275F" w14:textId="5A3F34F3" w:rsidR="000128AE" w:rsidRPr="00C13668" w:rsidRDefault="000128AE" w:rsidP="00C13668">
      <w:pPr>
        <w:pStyle w:val="NHHeading2"/>
        <w:spacing w:after="240"/>
        <w:rPr>
          <w:rFonts w:ascii="Open Sans" w:hAnsi="Open Sans" w:cs="Open Sans"/>
          <w:sz w:val="22"/>
          <w:szCs w:val="22"/>
        </w:rPr>
      </w:pPr>
      <w:r w:rsidRPr="00C13668">
        <w:rPr>
          <w:rFonts w:ascii="Open Sans" w:hAnsi="Open Sans" w:cs="Open Sans"/>
          <w:sz w:val="22"/>
          <w:szCs w:val="22"/>
        </w:rPr>
        <w:t>PAYMENT DETAILS</w:t>
      </w:r>
    </w:p>
    <w:p w14:paraId="0E7963AB" w14:textId="1BA15760" w:rsidR="000128AE" w:rsidRDefault="000128AE" w:rsidP="000128AE">
      <w:r>
        <w:t xml:space="preserve">Please complete the following </w:t>
      </w:r>
      <w:r w:rsidR="00522629">
        <w:t>section</w:t>
      </w:r>
      <w:r>
        <w:t xml:space="preserve"> with your bank account</w:t>
      </w:r>
      <w:r w:rsidR="00522629">
        <w:t xml:space="preserve"> details for your expense claim to be paid into</w:t>
      </w:r>
    </w:p>
    <w:p w14:paraId="0B1888F7" w14:textId="77777777" w:rsidR="00FA641B" w:rsidRDefault="00FA641B" w:rsidP="000128AE"/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555"/>
        <w:gridCol w:w="2273"/>
        <w:gridCol w:w="425"/>
        <w:gridCol w:w="1276"/>
        <w:gridCol w:w="3969"/>
      </w:tblGrid>
      <w:tr w:rsidR="00FA641B" w:rsidRPr="00EB14EB" w14:paraId="133160F0" w14:textId="77777777" w:rsidTr="00FA641B">
        <w:tc>
          <w:tcPr>
            <w:tcW w:w="1555" w:type="dxa"/>
            <w:tcBorders>
              <w:right w:val="single" w:sz="4" w:space="0" w:color="auto"/>
            </w:tcBorders>
          </w:tcPr>
          <w:p w14:paraId="4CEF4823" w14:textId="2C1524AC" w:rsidR="00FA641B" w:rsidRPr="00EB14EB" w:rsidRDefault="00FA641B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Sort Code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377E" w14:textId="77777777" w:rsidR="00FA641B" w:rsidRDefault="00FA641B" w:rsidP="00490CF4">
            <w:pPr>
              <w:rPr>
                <w:rFonts w:cs="Open Sans"/>
                <w:szCs w:val="21"/>
              </w:rPr>
            </w:pPr>
          </w:p>
          <w:p w14:paraId="66F088E7" w14:textId="77777777" w:rsidR="00FA641B" w:rsidRPr="00EB14EB" w:rsidRDefault="00FA641B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4C10599" w14:textId="77777777" w:rsidR="00FA641B" w:rsidRDefault="00FA641B" w:rsidP="00490CF4"/>
        </w:tc>
        <w:tc>
          <w:tcPr>
            <w:tcW w:w="1276" w:type="dxa"/>
            <w:tcBorders>
              <w:right w:val="single" w:sz="4" w:space="0" w:color="auto"/>
            </w:tcBorders>
          </w:tcPr>
          <w:p w14:paraId="6C0085D6" w14:textId="124077F6" w:rsidR="00FA641B" w:rsidRPr="00E43B3B" w:rsidRDefault="00FA641B" w:rsidP="00490CF4">
            <w:r>
              <w:t>Account Number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8FA" w14:textId="77777777" w:rsidR="00FA641B" w:rsidRPr="00EB14EB" w:rsidRDefault="00FA641B" w:rsidP="00490CF4">
            <w:pPr>
              <w:rPr>
                <w:rFonts w:cs="Open Sans"/>
                <w:szCs w:val="21"/>
              </w:rPr>
            </w:pPr>
          </w:p>
        </w:tc>
      </w:tr>
      <w:tr w:rsidR="00FA641B" w:rsidRPr="00EB14EB" w14:paraId="1122E5B4" w14:textId="77777777" w:rsidTr="00FA641B">
        <w:tc>
          <w:tcPr>
            <w:tcW w:w="1555" w:type="dxa"/>
          </w:tcPr>
          <w:p w14:paraId="6860A33D" w14:textId="77777777" w:rsidR="00FA641B" w:rsidRDefault="00FA641B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5E634302" w14:textId="77777777" w:rsidR="00FA641B" w:rsidRPr="00EB14EB" w:rsidRDefault="00FA641B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425" w:type="dxa"/>
          </w:tcPr>
          <w:p w14:paraId="210E9A7D" w14:textId="77777777" w:rsidR="00FA641B" w:rsidRDefault="00FA641B" w:rsidP="00490CF4"/>
        </w:tc>
        <w:tc>
          <w:tcPr>
            <w:tcW w:w="1276" w:type="dxa"/>
          </w:tcPr>
          <w:p w14:paraId="4849836D" w14:textId="77777777" w:rsidR="00FA641B" w:rsidRDefault="00FA641B" w:rsidP="00490CF4"/>
        </w:tc>
        <w:tc>
          <w:tcPr>
            <w:tcW w:w="3969" w:type="dxa"/>
            <w:tcBorders>
              <w:top w:val="single" w:sz="4" w:space="0" w:color="auto"/>
            </w:tcBorders>
          </w:tcPr>
          <w:p w14:paraId="4743DA84" w14:textId="77777777" w:rsidR="00FA641B" w:rsidRPr="00EB14EB" w:rsidRDefault="00FA641B" w:rsidP="00490CF4">
            <w:pPr>
              <w:rPr>
                <w:rFonts w:cs="Open Sans"/>
                <w:szCs w:val="21"/>
              </w:rPr>
            </w:pPr>
          </w:p>
        </w:tc>
      </w:tr>
    </w:tbl>
    <w:p w14:paraId="25BFDF89" w14:textId="77777777" w:rsidR="00FA641B" w:rsidRDefault="00FA641B" w:rsidP="000128AE"/>
    <w:p w14:paraId="7DCD92CE" w14:textId="09715EBD" w:rsidR="00C13668" w:rsidRPr="00C13668" w:rsidRDefault="00C13668" w:rsidP="00C13668">
      <w:pPr>
        <w:pStyle w:val="NHHeading2"/>
        <w:spacing w:after="240"/>
        <w:rPr>
          <w:rFonts w:ascii="Open Sans" w:hAnsi="Open Sans" w:cs="Open Sans"/>
          <w:sz w:val="22"/>
          <w:szCs w:val="22"/>
        </w:rPr>
      </w:pPr>
      <w:r w:rsidRPr="00C13668">
        <w:rPr>
          <w:rFonts w:ascii="Open Sans" w:hAnsi="Open Sans" w:cs="Open Sans"/>
          <w:sz w:val="22"/>
          <w:szCs w:val="22"/>
        </w:rPr>
        <w:t>EXPENSE CLAIM FORM APPROVAL</w:t>
      </w:r>
    </w:p>
    <w:p w14:paraId="772D0C3C" w14:textId="77777777" w:rsidR="00C13668" w:rsidRDefault="00C13668" w:rsidP="00C13668">
      <w:r w:rsidRPr="00BF4C1A">
        <w:t>I confirm that the above expense is approved for payment:</w:t>
      </w:r>
    </w:p>
    <w:p w14:paraId="163B54D5" w14:textId="77777777" w:rsidR="00C13668" w:rsidRDefault="00C13668" w:rsidP="00C13668"/>
    <w:tbl>
      <w:tblPr>
        <w:tblStyle w:val="TableGrid"/>
        <w:tblW w:w="9639" w:type="dxa"/>
        <w:tblLook w:val="0420" w:firstRow="1" w:lastRow="0" w:firstColumn="0" w:lastColumn="0" w:noHBand="0" w:noVBand="1"/>
      </w:tblPr>
      <w:tblGrid>
        <w:gridCol w:w="1555"/>
        <w:gridCol w:w="3123"/>
        <w:gridCol w:w="425"/>
        <w:gridCol w:w="1276"/>
        <w:gridCol w:w="3260"/>
      </w:tblGrid>
      <w:tr w:rsidR="00C13668" w:rsidRPr="00EB14EB" w14:paraId="45C622C2" w14:textId="77777777" w:rsidTr="00490CF4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22CBE" w14:textId="77777777" w:rsidR="00C13668" w:rsidRPr="00EB14EB" w:rsidRDefault="00C13668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Name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08EB6C2A" w14:textId="77777777" w:rsidR="00C13668" w:rsidRDefault="00C13668" w:rsidP="00490CF4">
            <w:pPr>
              <w:rPr>
                <w:rFonts w:cs="Open Sans"/>
                <w:szCs w:val="21"/>
              </w:rPr>
            </w:pPr>
          </w:p>
          <w:p w14:paraId="4AA1338A" w14:textId="77777777" w:rsidR="00C13668" w:rsidRPr="00EB14EB" w:rsidRDefault="00C13668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31C63" w14:textId="77777777" w:rsidR="00C13668" w:rsidRDefault="00C13668" w:rsidP="00490CF4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4C0FB" w14:textId="77777777" w:rsidR="00C13668" w:rsidRPr="00E43B3B" w:rsidRDefault="00C13668" w:rsidP="00490CF4">
            <w:r>
              <w:t>Position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D8C2DCF" w14:textId="77777777" w:rsidR="00C13668" w:rsidRPr="00EB14EB" w:rsidRDefault="00C13668" w:rsidP="00490CF4">
            <w:pPr>
              <w:rPr>
                <w:rFonts w:cs="Open Sans"/>
                <w:szCs w:val="21"/>
              </w:rPr>
            </w:pPr>
          </w:p>
        </w:tc>
      </w:tr>
      <w:tr w:rsidR="00C13668" w:rsidRPr="00EB14EB" w14:paraId="13E37582" w14:textId="77777777" w:rsidTr="00490CF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D304E08" w14:textId="77777777" w:rsidR="00C13668" w:rsidRDefault="00C13668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3123" w:type="dxa"/>
            <w:tcBorders>
              <w:left w:val="nil"/>
              <w:bottom w:val="single" w:sz="4" w:space="0" w:color="auto"/>
              <w:right w:val="nil"/>
            </w:tcBorders>
          </w:tcPr>
          <w:p w14:paraId="212E75C7" w14:textId="77777777" w:rsidR="00C13668" w:rsidRPr="00EB14EB" w:rsidRDefault="00C13668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692A37" w14:textId="77777777" w:rsidR="00C13668" w:rsidRDefault="00C13668" w:rsidP="00490CF4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852810" w14:textId="77777777" w:rsidR="00C13668" w:rsidRDefault="00C13668" w:rsidP="00490CF4"/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EF4D5" w14:textId="77777777" w:rsidR="00C13668" w:rsidRPr="00EB14EB" w:rsidRDefault="00C13668" w:rsidP="00490CF4">
            <w:pPr>
              <w:rPr>
                <w:rFonts w:cs="Open Sans"/>
                <w:szCs w:val="21"/>
              </w:rPr>
            </w:pPr>
          </w:p>
        </w:tc>
      </w:tr>
      <w:tr w:rsidR="00C13668" w:rsidRPr="00EB14EB" w14:paraId="05E8E80D" w14:textId="77777777" w:rsidTr="00490CF4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FC5CF" w14:textId="77777777" w:rsidR="00C13668" w:rsidRPr="00EB14EB" w:rsidRDefault="00C13668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Signature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15F457EA" w14:textId="77777777" w:rsidR="00C13668" w:rsidRDefault="00C13668" w:rsidP="00490CF4">
            <w:pPr>
              <w:rPr>
                <w:rFonts w:cs="Open Sans"/>
                <w:szCs w:val="21"/>
              </w:rPr>
            </w:pPr>
          </w:p>
          <w:p w14:paraId="59DD6AF2" w14:textId="77777777" w:rsidR="00C13668" w:rsidRPr="00EB14EB" w:rsidRDefault="00C13668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CB5EF" w14:textId="77777777" w:rsidR="00C13668" w:rsidRDefault="00C13668" w:rsidP="00490CF4"/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C5A81" w14:textId="77777777" w:rsidR="00C13668" w:rsidRPr="00EB14EB" w:rsidRDefault="00C13668" w:rsidP="00490CF4">
            <w:pPr>
              <w:rPr>
                <w:rFonts w:cs="Open Sans"/>
                <w:szCs w:val="21"/>
              </w:rPr>
            </w:pPr>
            <w:r>
              <w:t>OR ATTACH EMAIL APPROVAL</w:t>
            </w:r>
          </w:p>
        </w:tc>
      </w:tr>
    </w:tbl>
    <w:p w14:paraId="61F059AE" w14:textId="77777777" w:rsidR="00C07ED4" w:rsidRDefault="00C07ED4">
      <w:pPr>
        <w:spacing w:line="240" w:lineRule="auto"/>
        <w:rPr>
          <w:rFonts w:cs="Open Sans"/>
          <w:b/>
          <w:color w:val="EA600C"/>
          <w:szCs w:val="21"/>
        </w:rPr>
      </w:pPr>
      <w:r>
        <w:rPr>
          <w:rFonts w:cs="Open Sans"/>
          <w:b/>
          <w:color w:val="EA600C"/>
          <w:szCs w:val="21"/>
        </w:rPr>
        <w:br w:type="page"/>
      </w:r>
    </w:p>
    <w:p w14:paraId="4046B5EA" w14:textId="66D0334E" w:rsidR="00C07ED4" w:rsidRPr="00C13668" w:rsidRDefault="00C13668" w:rsidP="00C13668">
      <w:pPr>
        <w:pStyle w:val="NHHeading2"/>
        <w:spacing w:after="240"/>
        <w:rPr>
          <w:rFonts w:ascii="Open Sans" w:hAnsi="Open Sans" w:cs="Open Sans"/>
          <w:sz w:val="22"/>
          <w:szCs w:val="22"/>
        </w:rPr>
      </w:pPr>
      <w:r w:rsidRPr="00C13668">
        <w:rPr>
          <w:rFonts w:ascii="Open Sans" w:hAnsi="Open Sans" w:cs="Open Sans"/>
          <w:sz w:val="22"/>
          <w:szCs w:val="22"/>
        </w:rPr>
        <w:lastRenderedPageBreak/>
        <w:t xml:space="preserve">NAMED </w:t>
      </w:r>
      <w:r w:rsidR="00C07ED4" w:rsidRPr="00C13668">
        <w:rPr>
          <w:rFonts w:ascii="Open Sans" w:hAnsi="Open Sans" w:cs="Open Sans"/>
          <w:sz w:val="22"/>
          <w:szCs w:val="22"/>
        </w:rPr>
        <w:t>APPROV</w:t>
      </w:r>
      <w:r w:rsidRPr="00C13668">
        <w:rPr>
          <w:rFonts w:ascii="Open Sans" w:hAnsi="Open Sans" w:cs="Open Sans"/>
          <w:sz w:val="22"/>
          <w:szCs w:val="22"/>
        </w:rPr>
        <w:t>ERS/ AUTHORISERS</w:t>
      </w:r>
    </w:p>
    <w:tbl>
      <w:tblPr>
        <w:tblStyle w:val="TableGrid"/>
        <w:tblW w:w="10060" w:type="dxa"/>
        <w:tblLook w:val="0420" w:firstRow="1" w:lastRow="0" w:firstColumn="0" w:lastColumn="0" w:noHBand="0" w:noVBand="1"/>
      </w:tblPr>
      <w:tblGrid>
        <w:gridCol w:w="1555"/>
        <w:gridCol w:w="2268"/>
        <w:gridCol w:w="1985"/>
        <w:gridCol w:w="4252"/>
      </w:tblGrid>
      <w:tr w:rsidR="00C07ED4" w:rsidRPr="00EB14EB" w14:paraId="4F10EDA0" w14:textId="77777777" w:rsidTr="00C13668">
        <w:tc>
          <w:tcPr>
            <w:tcW w:w="1555" w:type="dxa"/>
            <w:shd w:val="clear" w:color="auto" w:fill="005F79"/>
          </w:tcPr>
          <w:p w14:paraId="392FC7E2" w14:textId="234EA492" w:rsidR="00C07ED4" w:rsidRPr="00F3599E" w:rsidRDefault="00C07ED4" w:rsidP="00490CF4">
            <w:pPr>
              <w:rPr>
                <w:rFonts w:cs="Open Sans"/>
                <w:b/>
                <w:color w:val="FFFFFF" w:themeColor="background1"/>
                <w:szCs w:val="21"/>
              </w:rPr>
            </w:pPr>
            <w:r>
              <w:rPr>
                <w:b/>
                <w:bCs/>
                <w:color w:val="FFFFFF" w:themeColor="background1"/>
              </w:rPr>
              <w:t>Directorate/ Area</w:t>
            </w:r>
          </w:p>
        </w:tc>
        <w:tc>
          <w:tcPr>
            <w:tcW w:w="2268" w:type="dxa"/>
            <w:shd w:val="clear" w:color="auto" w:fill="005F79"/>
          </w:tcPr>
          <w:p w14:paraId="79140D21" w14:textId="77777777" w:rsidR="00C07ED4" w:rsidRDefault="00C07ED4" w:rsidP="00490CF4">
            <w:pPr>
              <w:rPr>
                <w:rFonts w:cs="Open Sans"/>
                <w:b/>
                <w:color w:val="FFFFFF" w:themeColor="background1"/>
                <w:szCs w:val="21"/>
              </w:rPr>
            </w:pPr>
            <w:r>
              <w:rPr>
                <w:rFonts w:cs="Open Sans"/>
                <w:b/>
                <w:color w:val="FFFFFF" w:themeColor="background1"/>
                <w:szCs w:val="21"/>
              </w:rPr>
              <w:t>Role</w:t>
            </w:r>
          </w:p>
        </w:tc>
        <w:tc>
          <w:tcPr>
            <w:tcW w:w="1985" w:type="dxa"/>
            <w:shd w:val="clear" w:color="auto" w:fill="005F79"/>
          </w:tcPr>
          <w:p w14:paraId="114897A3" w14:textId="77777777" w:rsidR="00C07ED4" w:rsidRPr="00F3599E" w:rsidRDefault="00C07ED4" w:rsidP="00490CF4">
            <w:pPr>
              <w:rPr>
                <w:rFonts w:cs="Open Sans"/>
                <w:b/>
                <w:color w:val="FFFFFF" w:themeColor="background1"/>
                <w:szCs w:val="21"/>
              </w:rPr>
            </w:pPr>
            <w:r>
              <w:rPr>
                <w:rFonts w:cs="Open Sans"/>
                <w:b/>
                <w:color w:val="FFFFFF" w:themeColor="background1"/>
                <w:szCs w:val="21"/>
              </w:rPr>
              <w:t>Named Person</w:t>
            </w:r>
          </w:p>
        </w:tc>
        <w:tc>
          <w:tcPr>
            <w:tcW w:w="4252" w:type="dxa"/>
            <w:shd w:val="clear" w:color="auto" w:fill="005F79"/>
          </w:tcPr>
          <w:p w14:paraId="28EE0A61" w14:textId="77777777" w:rsidR="00C07ED4" w:rsidRPr="00F3599E" w:rsidRDefault="00C07ED4" w:rsidP="00490CF4">
            <w:pPr>
              <w:rPr>
                <w:rFonts w:cs="Open Sans"/>
                <w:b/>
                <w:color w:val="FFFFFF" w:themeColor="background1"/>
                <w:szCs w:val="21"/>
              </w:rPr>
            </w:pPr>
            <w:r w:rsidRPr="00F332AF">
              <w:rPr>
                <w:rFonts w:cs="Open Sans"/>
                <w:b/>
                <w:color w:val="FFFFFF" w:themeColor="background1"/>
                <w:szCs w:val="21"/>
              </w:rPr>
              <w:t>Financial Limit for Authorising Purchases/ Approving Expense Claims</w:t>
            </w:r>
          </w:p>
        </w:tc>
      </w:tr>
      <w:tr w:rsidR="00C07ED4" w:rsidRPr="00EB14EB" w14:paraId="58AD492C" w14:textId="77777777" w:rsidTr="00C13668">
        <w:tc>
          <w:tcPr>
            <w:tcW w:w="1555" w:type="dxa"/>
          </w:tcPr>
          <w:p w14:paraId="5778EA6A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Trustees</w:t>
            </w:r>
          </w:p>
        </w:tc>
        <w:tc>
          <w:tcPr>
            <w:tcW w:w="2268" w:type="dxa"/>
          </w:tcPr>
          <w:p w14:paraId="54C5D5CC" w14:textId="77777777" w:rsidR="00C07ED4" w:rsidRDefault="00C07ED4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1985" w:type="dxa"/>
          </w:tcPr>
          <w:p w14:paraId="44A7E586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Chris Waddell</w:t>
            </w:r>
          </w:p>
          <w:p w14:paraId="781D2D87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Robin Gaulton</w:t>
            </w:r>
          </w:p>
          <w:p w14:paraId="12688ACF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Adrian Coles</w:t>
            </w:r>
          </w:p>
        </w:tc>
        <w:tc>
          <w:tcPr>
            <w:tcW w:w="4252" w:type="dxa"/>
          </w:tcPr>
          <w:p w14:paraId="4FA1D6EE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lt; £5000: 1 Trustee</w:t>
            </w:r>
          </w:p>
          <w:p w14:paraId="0EBF36FD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gt; £5000: 2 Trustees</w:t>
            </w:r>
          </w:p>
        </w:tc>
      </w:tr>
      <w:tr w:rsidR="00C07ED4" w:rsidRPr="00EB14EB" w14:paraId="3722BA71" w14:textId="77777777" w:rsidTr="00C13668">
        <w:tc>
          <w:tcPr>
            <w:tcW w:w="1555" w:type="dxa"/>
          </w:tcPr>
          <w:p w14:paraId="0ADCFED8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Company Secretary</w:t>
            </w:r>
          </w:p>
        </w:tc>
        <w:tc>
          <w:tcPr>
            <w:tcW w:w="2268" w:type="dxa"/>
          </w:tcPr>
          <w:p w14:paraId="5B29607C" w14:textId="77777777" w:rsidR="00C07ED4" w:rsidRDefault="00C07ED4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1985" w:type="dxa"/>
          </w:tcPr>
          <w:p w14:paraId="5D6761D7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Alex Langlands</w:t>
            </w:r>
          </w:p>
        </w:tc>
        <w:tc>
          <w:tcPr>
            <w:tcW w:w="4252" w:type="dxa"/>
          </w:tcPr>
          <w:p w14:paraId="62216B6A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 w:rsidRPr="00766A91">
              <w:rPr>
                <w:rFonts w:cs="Open Sans"/>
                <w:szCs w:val="21"/>
              </w:rPr>
              <w:t>£2,000 for routine items of expenditure</w:t>
            </w:r>
          </w:p>
        </w:tc>
      </w:tr>
      <w:tr w:rsidR="00C07ED4" w:rsidRPr="00EB14EB" w14:paraId="5FBF9893" w14:textId="77777777" w:rsidTr="00C13668">
        <w:tc>
          <w:tcPr>
            <w:tcW w:w="1555" w:type="dxa"/>
            <w:vMerge w:val="restart"/>
          </w:tcPr>
          <w:p w14:paraId="4A576155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Project Heritage</w:t>
            </w:r>
          </w:p>
        </w:tc>
        <w:tc>
          <w:tcPr>
            <w:tcW w:w="2268" w:type="dxa"/>
          </w:tcPr>
          <w:p w14:paraId="153DE362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Area Lead</w:t>
            </w:r>
          </w:p>
        </w:tc>
        <w:tc>
          <w:tcPr>
            <w:tcW w:w="1985" w:type="dxa"/>
          </w:tcPr>
          <w:p w14:paraId="0248D07E" w14:textId="3EAAE2DC" w:rsidR="00C07ED4" w:rsidRPr="00EB14EB" w:rsidRDefault="009626EB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Debs Ridgewell</w:t>
            </w:r>
          </w:p>
        </w:tc>
        <w:tc>
          <w:tcPr>
            <w:tcW w:w="4252" w:type="dxa"/>
          </w:tcPr>
          <w:p w14:paraId="3E73137E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lt; £500</w:t>
            </w:r>
          </w:p>
        </w:tc>
      </w:tr>
      <w:tr w:rsidR="00C07ED4" w:rsidRPr="00EB14EB" w14:paraId="1B04E303" w14:textId="77777777" w:rsidTr="00C13668">
        <w:tc>
          <w:tcPr>
            <w:tcW w:w="1555" w:type="dxa"/>
            <w:vMerge/>
          </w:tcPr>
          <w:p w14:paraId="544D1B0A" w14:textId="77777777" w:rsidR="00C07ED4" w:rsidRDefault="00C07ED4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2268" w:type="dxa"/>
          </w:tcPr>
          <w:p w14:paraId="2D132E18" w14:textId="77777777" w:rsidR="00C07ED4" w:rsidRPr="009542C1" w:rsidRDefault="00C07ED4" w:rsidP="00490CF4">
            <w:pPr>
              <w:rPr>
                <w:rFonts w:cs="Open Sans"/>
                <w:szCs w:val="21"/>
              </w:rPr>
            </w:pPr>
            <w:r w:rsidRPr="009542C1">
              <w:rPr>
                <w:rFonts w:cs="Open Sans"/>
                <w:szCs w:val="21"/>
              </w:rPr>
              <w:t>Delegated Financial Authority for Area</w:t>
            </w:r>
          </w:p>
        </w:tc>
        <w:tc>
          <w:tcPr>
            <w:tcW w:w="1985" w:type="dxa"/>
          </w:tcPr>
          <w:p w14:paraId="3CA8AEAE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Sarah Leese</w:t>
            </w:r>
          </w:p>
          <w:p w14:paraId="2E420D2C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Rachel de Kam</w:t>
            </w:r>
          </w:p>
        </w:tc>
        <w:tc>
          <w:tcPr>
            <w:tcW w:w="4252" w:type="dxa"/>
          </w:tcPr>
          <w:p w14:paraId="37002129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lt; £200</w:t>
            </w:r>
          </w:p>
        </w:tc>
      </w:tr>
      <w:tr w:rsidR="00C07ED4" w:rsidRPr="00EB14EB" w14:paraId="0BCCD2EE" w14:textId="77777777" w:rsidTr="00C13668">
        <w:tc>
          <w:tcPr>
            <w:tcW w:w="1555" w:type="dxa"/>
            <w:vMerge w:val="restart"/>
          </w:tcPr>
          <w:p w14:paraId="258597A6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GCT</w:t>
            </w:r>
          </w:p>
        </w:tc>
        <w:tc>
          <w:tcPr>
            <w:tcW w:w="2268" w:type="dxa"/>
          </w:tcPr>
          <w:p w14:paraId="11177F91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Area Lead</w:t>
            </w:r>
          </w:p>
        </w:tc>
        <w:tc>
          <w:tcPr>
            <w:tcW w:w="1985" w:type="dxa"/>
          </w:tcPr>
          <w:p w14:paraId="4D85A35C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Dan Clark</w:t>
            </w:r>
          </w:p>
        </w:tc>
        <w:tc>
          <w:tcPr>
            <w:tcW w:w="4252" w:type="dxa"/>
          </w:tcPr>
          <w:p w14:paraId="1AD8D76B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lt; £500</w:t>
            </w:r>
          </w:p>
        </w:tc>
      </w:tr>
      <w:tr w:rsidR="00C07ED4" w:rsidRPr="00EB14EB" w14:paraId="2ACEB065" w14:textId="77777777" w:rsidTr="00C13668">
        <w:tc>
          <w:tcPr>
            <w:tcW w:w="1555" w:type="dxa"/>
            <w:vMerge/>
          </w:tcPr>
          <w:p w14:paraId="4BC4AAA2" w14:textId="77777777" w:rsidR="00C07ED4" w:rsidRDefault="00C07ED4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2268" w:type="dxa"/>
          </w:tcPr>
          <w:p w14:paraId="52D2EF34" w14:textId="77777777" w:rsidR="00C07ED4" w:rsidRDefault="00C07ED4" w:rsidP="00490CF4">
            <w:pPr>
              <w:rPr>
                <w:rFonts w:cs="Open Sans"/>
                <w:szCs w:val="21"/>
              </w:rPr>
            </w:pPr>
            <w:r w:rsidRPr="009542C1">
              <w:rPr>
                <w:rFonts w:cs="Open Sans"/>
                <w:szCs w:val="21"/>
              </w:rPr>
              <w:t>Delegated Financial Authority for Area</w:t>
            </w:r>
          </w:p>
        </w:tc>
        <w:tc>
          <w:tcPr>
            <w:tcW w:w="1985" w:type="dxa"/>
          </w:tcPr>
          <w:p w14:paraId="001142ED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Josh Fraser</w:t>
            </w:r>
          </w:p>
        </w:tc>
        <w:tc>
          <w:tcPr>
            <w:tcW w:w="4252" w:type="dxa"/>
          </w:tcPr>
          <w:p w14:paraId="31412254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lt; £200</w:t>
            </w:r>
          </w:p>
        </w:tc>
      </w:tr>
      <w:tr w:rsidR="00C07ED4" w:rsidRPr="00EB14EB" w14:paraId="6F54E258" w14:textId="77777777" w:rsidTr="00C13668">
        <w:tc>
          <w:tcPr>
            <w:tcW w:w="1555" w:type="dxa"/>
            <w:vMerge w:val="restart"/>
          </w:tcPr>
          <w:p w14:paraId="5651E12E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Finance</w:t>
            </w:r>
          </w:p>
        </w:tc>
        <w:tc>
          <w:tcPr>
            <w:tcW w:w="2268" w:type="dxa"/>
          </w:tcPr>
          <w:p w14:paraId="1E3872AC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Area Lead</w:t>
            </w:r>
          </w:p>
        </w:tc>
        <w:tc>
          <w:tcPr>
            <w:tcW w:w="1985" w:type="dxa"/>
          </w:tcPr>
          <w:p w14:paraId="76940141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Alex Langlands</w:t>
            </w:r>
          </w:p>
        </w:tc>
        <w:tc>
          <w:tcPr>
            <w:tcW w:w="4252" w:type="dxa"/>
          </w:tcPr>
          <w:p w14:paraId="27011379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lt; £500</w:t>
            </w:r>
          </w:p>
        </w:tc>
      </w:tr>
      <w:tr w:rsidR="00C07ED4" w:rsidRPr="00EB14EB" w14:paraId="05C22A6E" w14:textId="77777777" w:rsidTr="00C13668">
        <w:tc>
          <w:tcPr>
            <w:tcW w:w="1555" w:type="dxa"/>
            <w:vMerge/>
          </w:tcPr>
          <w:p w14:paraId="267C3E8F" w14:textId="77777777" w:rsidR="00C07ED4" w:rsidRDefault="00C07ED4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2268" w:type="dxa"/>
          </w:tcPr>
          <w:p w14:paraId="0778BFB5" w14:textId="77777777" w:rsidR="00C07ED4" w:rsidRDefault="00C07ED4" w:rsidP="00490CF4">
            <w:pPr>
              <w:rPr>
                <w:rFonts w:cs="Open Sans"/>
                <w:szCs w:val="21"/>
              </w:rPr>
            </w:pPr>
            <w:r w:rsidRPr="009542C1">
              <w:rPr>
                <w:rFonts w:cs="Open Sans"/>
                <w:szCs w:val="21"/>
              </w:rPr>
              <w:t>Delegated Financial Authority for Area</w:t>
            </w:r>
          </w:p>
        </w:tc>
        <w:tc>
          <w:tcPr>
            <w:tcW w:w="1985" w:type="dxa"/>
          </w:tcPr>
          <w:p w14:paraId="3E5F285E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Lisa Merrylees</w:t>
            </w:r>
          </w:p>
        </w:tc>
        <w:tc>
          <w:tcPr>
            <w:tcW w:w="4252" w:type="dxa"/>
          </w:tcPr>
          <w:p w14:paraId="639C7F07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lt; £200</w:t>
            </w:r>
          </w:p>
        </w:tc>
      </w:tr>
      <w:tr w:rsidR="00C07ED4" w:rsidRPr="00EB14EB" w14:paraId="2BAABE58" w14:textId="77777777" w:rsidTr="00C13668">
        <w:tc>
          <w:tcPr>
            <w:tcW w:w="1555" w:type="dxa"/>
            <w:vMerge w:val="restart"/>
          </w:tcPr>
          <w:p w14:paraId="04E26D3F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Events &amp; Hospitality</w:t>
            </w:r>
          </w:p>
        </w:tc>
        <w:tc>
          <w:tcPr>
            <w:tcW w:w="2268" w:type="dxa"/>
          </w:tcPr>
          <w:p w14:paraId="7D85AE99" w14:textId="77777777" w:rsidR="00C07ED4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Area Lead</w:t>
            </w:r>
          </w:p>
        </w:tc>
        <w:tc>
          <w:tcPr>
            <w:tcW w:w="1985" w:type="dxa"/>
          </w:tcPr>
          <w:p w14:paraId="0C8823F0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Dan Clark</w:t>
            </w:r>
          </w:p>
        </w:tc>
        <w:tc>
          <w:tcPr>
            <w:tcW w:w="4252" w:type="dxa"/>
          </w:tcPr>
          <w:p w14:paraId="5DD76782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lt; £500</w:t>
            </w:r>
          </w:p>
        </w:tc>
      </w:tr>
      <w:tr w:rsidR="00C07ED4" w:rsidRPr="00EB14EB" w14:paraId="0ADA3DE6" w14:textId="77777777" w:rsidTr="00C13668">
        <w:tc>
          <w:tcPr>
            <w:tcW w:w="1555" w:type="dxa"/>
            <w:vMerge/>
          </w:tcPr>
          <w:p w14:paraId="505500D2" w14:textId="77777777" w:rsidR="00C07ED4" w:rsidRDefault="00C07ED4" w:rsidP="00490CF4">
            <w:pPr>
              <w:rPr>
                <w:rFonts w:cs="Open Sans"/>
                <w:szCs w:val="21"/>
              </w:rPr>
            </w:pPr>
          </w:p>
        </w:tc>
        <w:tc>
          <w:tcPr>
            <w:tcW w:w="2268" w:type="dxa"/>
          </w:tcPr>
          <w:p w14:paraId="680D63BC" w14:textId="77777777" w:rsidR="00C07ED4" w:rsidRDefault="00C07ED4" w:rsidP="00490CF4">
            <w:pPr>
              <w:rPr>
                <w:rFonts w:cs="Open Sans"/>
                <w:szCs w:val="21"/>
              </w:rPr>
            </w:pPr>
            <w:r w:rsidRPr="009542C1">
              <w:rPr>
                <w:rFonts w:cs="Open Sans"/>
                <w:szCs w:val="21"/>
              </w:rPr>
              <w:t>Delegated Financial Authority for Area</w:t>
            </w:r>
          </w:p>
        </w:tc>
        <w:tc>
          <w:tcPr>
            <w:tcW w:w="1985" w:type="dxa"/>
          </w:tcPr>
          <w:p w14:paraId="64B80F44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Dave Melia</w:t>
            </w:r>
          </w:p>
        </w:tc>
        <w:tc>
          <w:tcPr>
            <w:tcW w:w="4252" w:type="dxa"/>
          </w:tcPr>
          <w:p w14:paraId="042E9A18" w14:textId="77777777" w:rsidR="00C07ED4" w:rsidRPr="00EB14EB" w:rsidRDefault="00C07ED4" w:rsidP="00490CF4">
            <w:pPr>
              <w:rPr>
                <w:rFonts w:cs="Open Sans"/>
                <w:szCs w:val="21"/>
              </w:rPr>
            </w:pPr>
            <w:r>
              <w:rPr>
                <w:rFonts w:cs="Open Sans"/>
                <w:szCs w:val="21"/>
              </w:rPr>
              <w:t>&lt; £200</w:t>
            </w:r>
          </w:p>
        </w:tc>
      </w:tr>
    </w:tbl>
    <w:p w14:paraId="78F12342" w14:textId="77777777" w:rsidR="009149E1" w:rsidRPr="001F4262" w:rsidRDefault="009149E1" w:rsidP="001F4262">
      <w:pPr>
        <w:rPr>
          <w:rFonts w:cs="Open Sans"/>
          <w:b/>
          <w:bCs/>
          <w:caps/>
          <w:color w:val="FF9900"/>
          <w:sz w:val="16"/>
          <w:szCs w:val="16"/>
        </w:rPr>
      </w:pPr>
    </w:p>
    <w:sectPr w:rsidR="009149E1" w:rsidRPr="001F4262" w:rsidSect="00C10D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134" w:bottom="1440" w:left="1134" w:header="45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1C5BC" w14:textId="77777777" w:rsidR="003E1CF2" w:rsidRDefault="003E1CF2" w:rsidP="006D0873">
      <w:r>
        <w:separator/>
      </w:r>
    </w:p>
  </w:endnote>
  <w:endnote w:type="continuationSeparator" w:id="0">
    <w:p w14:paraId="1B55CA2B" w14:textId="77777777" w:rsidR="003E1CF2" w:rsidRDefault="003E1CF2" w:rsidP="006D0873">
      <w:r>
        <w:continuationSeparator/>
      </w:r>
    </w:p>
  </w:endnote>
  <w:endnote w:type="continuationNotice" w:id="1">
    <w:p w14:paraId="4E30F706" w14:textId="77777777" w:rsidR="003E1CF2" w:rsidRDefault="003E1C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DCD1" w14:textId="77777777" w:rsidR="009A3F6C" w:rsidRDefault="009A3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739908"/>
      <w:docPartObj>
        <w:docPartGallery w:val="Page Numbers (Bottom of Page)"/>
        <w:docPartUnique/>
      </w:docPartObj>
    </w:sdtPr>
    <w:sdtEndPr>
      <w:rPr>
        <w:color w:val="EA600C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EA600C"/>
            <w:sz w:val="18"/>
            <w:szCs w:val="18"/>
          </w:rPr>
        </w:sdtEndPr>
        <w:sdtContent>
          <w:p w14:paraId="66174FF0" w14:textId="4B1B996E" w:rsidR="00D73818" w:rsidRPr="001204B8" w:rsidRDefault="00D73818" w:rsidP="001204B8">
            <w:pPr>
              <w:pStyle w:val="Footer"/>
              <w:tabs>
                <w:tab w:val="clear" w:pos="9360"/>
              </w:tabs>
              <w:ind w:right="141"/>
              <w:jc w:val="right"/>
              <w:rPr>
                <w:color w:val="EA600C"/>
                <w:sz w:val="18"/>
                <w:szCs w:val="18"/>
              </w:rPr>
            </w:pPr>
            <w:r w:rsidRPr="00EB14EB">
              <w:rPr>
                <w:rFonts w:cs="Open Sans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A1E7B3D" wp14:editId="67D36887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288925</wp:posOffset>
                      </wp:positionV>
                      <wp:extent cx="7115175" cy="352425"/>
                      <wp:effectExtent l="0" t="0" r="9525" b="952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51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CB3F2" w14:textId="77777777" w:rsidR="00D73818" w:rsidRPr="00D927D9" w:rsidRDefault="00D73818" w:rsidP="00EB14EB">
                                  <w:pPr>
                                    <w:jc w:val="center"/>
                                    <w:rPr>
                                      <w:color w:val="808080"/>
                                      <w:sz w:val="14"/>
                                    </w:rPr>
                                  </w:pPr>
                                  <w:r w:rsidRPr="00D927D9">
                                    <w:rPr>
                                      <w:color w:val="808080"/>
                                      <w:sz w:val="14"/>
                                    </w:rPr>
                                    <w:t>New Horizons Coventry (operating as New Horizons Church) is a registered charity in England and Wales (charity number 1169264), and a registered company limited by guarantee in England and Wales (company number 10012348). Registered Office: 25 Ranulf Croft, Coventry, CV3 5FB</w:t>
                                  </w:r>
                                </w:p>
                                <w:p w14:paraId="3FFFFB51" w14:textId="77777777" w:rsidR="00D73818" w:rsidRDefault="00D73818" w:rsidP="00EB14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E7B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7.95pt;margin-top:22.75pt;width:560.25pt;height:2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" stroked="f">
                      <v:textbox>
                        <w:txbxContent>
                          <w:p w14:paraId="1A2CB3F2" w14:textId="77777777" w:rsidR="00D73818" w:rsidRPr="00D927D9" w:rsidRDefault="00D73818" w:rsidP="00EB14EB">
                            <w:pPr>
                              <w:jc w:val="center"/>
                              <w:rPr>
                                <w:color w:val="808080"/>
                                <w:sz w:val="14"/>
                              </w:rPr>
                            </w:pPr>
                            <w:r w:rsidRPr="00D927D9">
                              <w:rPr>
                                <w:color w:val="808080"/>
                                <w:sz w:val="14"/>
                              </w:rPr>
                              <w:t>New Horizons Coventry (operating as New Horizons Church) is a registered charity in England and Wales (charity number 1169264), and a registered company limited by guarantee in England and Wales (company number 10012348). Registered Office: 25 Ranulf Croft, Coventry, CV3 5FB</w:t>
                            </w:r>
                          </w:p>
                          <w:p w14:paraId="3FFFFB51" w14:textId="77777777" w:rsidR="00D73818" w:rsidRDefault="00D73818" w:rsidP="00EB14E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04B8">
              <w:rPr>
                <w:color w:val="EA600C"/>
                <w:sz w:val="18"/>
                <w:szCs w:val="18"/>
              </w:rPr>
              <w:fldChar w:fldCharType="begin"/>
            </w:r>
            <w:r w:rsidRPr="001204B8">
              <w:rPr>
                <w:color w:val="EA600C"/>
                <w:sz w:val="18"/>
                <w:szCs w:val="18"/>
              </w:rPr>
              <w:instrText xml:space="preserve"> PAGE </w:instrText>
            </w:r>
            <w:r w:rsidRPr="001204B8">
              <w:rPr>
                <w:color w:val="EA600C"/>
                <w:sz w:val="18"/>
                <w:szCs w:val="18"/>
              </w:rPr>
              <w:fldChar w:fldCharType="separate"/>
            </w:r>
            <w:r w:rsidRPr="001204B8">
              <w:rPr>
                <w:noProof/>
                <w:color w:val="EA600C"/>
                <w:sz w:val="18"/>
                <w:szCs w:val="18"/>
              </w:rPr>
              <w:t>2</w:t>
            </w:r>
            <w:r w:rsidRPr="001204B8">
              <w:rPr>
                <w:color w:val="EA600C"/>
                <w:sz w:val="18"/>
                <w:szCs w:val="18"/>
              </w:rPr>
              <w:fldChar w:fldCharType="end"/>
            </w:r>
            <w:r w:rsidRPr="001204B8">
              <w:rPr>
                <w:color w:val="EA600C"/>
                <w:sz w:val="18"/>
                <w:szCs w:val="18"/>
              </w:rPr>
              <w:t xml:space="preserve"> / </w:t>
            </w:r>
            <w:r w:rsidRPr="001204B8">
              <w:rPr>
                <w:color w:val="EA600C"/>
                <w:sz w:val="18"/>
                <w:szCs w:val="18"/>
              </w:rPr>
              <w:fldChar w:fldCharType="begin"/>
            </w:r>
            <w:r w:rsidRPr="001204B8">
              <w:rPr>
                <w:color w:val="EA600C"/>
                <w:sz w:val="18"/>
                <w:szCs w:val="18"/>
              </w:rPr>
              <w:instrText xml:space="preserve"> NUMPAGES  </w:instrText>
            </w:r>
            <w:r w:rsidRPr="001204B8">
              <w:rPr>
                <w:color w:val="EA600C"/>
                <w:sz w:val="18"/>
                <w:szCs w:val="18"/>
              </w:rPr>
              <w:fldChar w:fldCharType="separate"/>
            </w:r>
            <w:r w:rsidRPr="001204B8">
              <w:rPr>
                <w:noProof/>
                <w:color w:val="EA600C"/>
                <w:sz w:val="18"/>
                <w:szCs w:val="18"/>
              </w:rPr>
              <w:t>2</w:t>
            </w:r>
            <w:r w:rsidRPr="001204B8">
              <w:rPr>
                <w:color w:val="EA600C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0F71" w14:textId="77777777" w:rsidR="009A3F6C" w:rsidRDefault="009A3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77543" w14:textId="77777777" w:rsidR="003E1CF2" w:rsidRDefault="003E1CF2" w:rsidP="006D0873">
      <w:r>
        <w:separator/>
      </w:r>
    </w:p>
  </w:footnote>
  <w:footnote w:type="continuationSeparator" w:id="0">
    <w:p w14:paraId="7F59664A" w14:textId="77777777" w:rsidR="003E1CF2" w:rsidRDefault="003E1CF2" w:rsidP="006D0873">
      <w:r>
        <w:continuationSeparator/>
      </w:r>
    </w:p>
  </w:footnote>
  <w:footnote w:type="continuationNotice" w:id="1">
    <w:p w14:paraId="1BC84531" w14:textId="77777777" w:rsidR="003E1CF2" w:rsidRDefault="003E1C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349D" w14:textId="77777777" w:rsidR="00D73818" w:rsidRDefault="00000000">
    <w:pPr>
      <w:pStyle w:val="Header"/>
    </w:pPr>
    <w:r>
      <w:rPr>
        <w:noProof/>
      </w:rPr>
      <w:pict w14:anchorId="2622C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66860" o:spid="_x0000_s1029" type="#_x0000_t75" style="position:absolute;margin-left:0;margin-top:0;width:595.45pt;height:841.9pt;z-index:-251658238;mso-position-horizontal:center;mso-position-horizontal-relative:margin;mso-position-vertical:center;mso-position-vertical-relative:margin" o:allowincell="f">
          <v:imagedata r:id="rId1" o:title="Word Template Background 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2164" w14:textId="688119AD" w:rsidR="00D73818" w:rsidRDefault="00000000" w:rsidP="00C97189">
    <w:pPr>
      <w:pStyle w:val="Heading1"/>
    </w:pPr>
    <w:r>
      <w:rPr>
        <w:noProof/>
      </w:rPr>
      <w:pict w14:anchorId="1EC84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66861" o:spid="_x0000_s1030" type="#_x0000_t75" style="position:absolute;margin-left:-56.1pt;margin-top:-100.75pt;width:595.3pt;height:841.7pt;z-index:-251658237;mso-position-horizontal-relative:margin;mso-position-vertical-relative:margin" o:allowincell="f">
          <v:imagedata r:id="rId1" o:title="Word Template Background v3"/>
          <w10:wrap anchorx="margin" anchory="margin"/>
        </v:shape>
      </w:pict>
    </w:r>
    <w:r w:rsidR="00D73818">
      <w:rPr>
        <w:noProof/>
      </w:rPr>
      <w:drawing>
        <wp:anchor distT="0" distB="0" distL="114300" distR="114300" simplePos="0" relativeHeight="251658240" behindDoc="1" locked="0" layoutInCell="1" allowOverlap="1" wp14:anchorId="041EEF02" wp14:editId="31C3D959">
          <wp:simplePos x="0" y="0"/>
          <wp:positionH relativeFrom="page">
            <wp:align>left</wp:align>
          </wp:positionH>
          <wp:positionV relativeFrom="paragraph">
            <wp:posOffset>-320040</wp:posOffset>
          </wp:positionV>
          <wp:extent cx="7560000" cy="10688400"/>
          <wp:effectExtent l="0" t="0" r="317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Template Background v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D9B">
      <w:t>Expenses Claim Form</w:t>
    </w:r>
  </w:p>
  <w:p w14:paraId="03EEE980" w14:textId="11D4E36F" w:rsidR="00D73818" w:rsidRDefault="009A3F6C" w:rsidP="006C20A9">
    <w:pPr>
      <w:pStyle w:val="Heading2"/>
      <w:spacing w:after="0"/>
    </w:pPr>
    <w:r>
      <w:t>November</w:t>
    </w:r>
    <w:r w:rsidR="00A855C6">
      <w:t xml:space="preserve"> 2025</w:t>
    </w:r>
    <w:r w:rsidR="00462AD5">
      <w:t>, Version 13</w:t>
    </w:r>
  </w:p>
  <w:p w14:paraId="7F8083C0" w14:textId="77777777" w:rsidR="00D73818" w:rsidRPr="00EC2217" w:rsidRDefault="00D73818" w:rsidP="00EC22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6237" w14:textId="77777777" w:rsidR="00D73818" w:rsidRDefault="00000000">
    <w:pPr>
      <w:pStyle w:val="Header"/>
    </w:pPr>
    <w:r>
      <w:rPr>
        <w:noProof/>
      </w:rPr>
      <w:pict w14:anchorId="4175F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66859" o:spid="_x0000_s1028" type="#_x0000_t75" style="position:absolute;margin-left:0;margin-top:0;width:595.45pt;height:841.9pt;z-index:-251658239;mso-position-horizontal:center;mso-position-horizontal-relative:margin;mso-position-vertical:center;mso-position-vertical-relative:margin" o:allowincell="f">
          <v:imagedata r:id="rId1" o:title="Word Template Background 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1AA"/>
    <w:multiLevelType w:val="hybridMultilevel"/>
    <w:tmpl w:val="B0983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800"/>
    <w:multiLevelType w:val="multilevel"/>
    <w:tmpl w:val="AB0A4898"/>
    <w:styleLink w:val="MultilayeredList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418" w:hanging="284"/>
      </w:pPr>
      <w:rPr>
        <w:rFonts w:ascii="Open Sans Semibold" w:hAnsi="Open Sans Semibold" w:hint="default"/>
        <w:b/>
        <w:i w:val="0"/>
        <w:sz w:val="20"/>
      </w:rPr>
    </w:lvl>
    <w:lvl w:ilvl="2">
      <w:start w:val="1"/>
      <w:numFmt w:val="bullet"/>
      <w:lvlText w:val=""/>
      <w:lvlJc w:val="left"/>
      <w:pPr>
        <w:ind w:left="1985" w:hanging="284"/>
      </w:pPr>
      <w:rPr>
        <w:rFonts w:ascii="Wingdings" w:hAnsi="Wingdings" w:hint="default"/>
        <w:position w:val="0"/>
        <w:sz w:val="20"/>
      </w:rPr>
    </w:lvl>
    <w:lvl w:ilvl="3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1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</w:rPr>
    </w:lvl>
  </w:abstractNum>
  <w:abstractNum w:abstractNumId="2" w15:restartNumberingAfterBreak="0">
    <w:nsid w:val="0B2A6B28"/>
    <w:multiLevelType w:val="hybridMultilevel"/>
    <w:tmpl w:val="46442BC2"/>
    <w:lvl w:ilvl="0" w:tplc="3E9A2820"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E3086"/>
    <w:multiLevelType w:val="hybridMultilevel"/>
    <w:tmpl w:val="4C5E062A"/>
    <w:lvl w:ilvl="0" w:tplc="7BC80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4800"/>
    <w:multiLevelType w:val="hybridMultilevel"/>
    <w:tmpl w:val="E2AC9930"/>
    <w:lvl w:ilvl="0" w:tplc="3E9A282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52CB1"/>
    <w:multiLevelType w:val="hybridMultilevel"/>
    <w:tmpl w:val="7A5A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10DE"/>
    <w:multiLevelType w:val="hybridMultilevel"/>
    <w:tmpl w:val="8588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E636D"/>
    <w:multiLevelType w:val="multilevel"/>
    <w:tmpl w:val="7578F660"/>
    <w:styleLink w:val="NumberedList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  <w:b w:val="0"/>
        <w:i/>
      </w:rPr>
    </w:lvl>
    <w:lvl w:ilvl="2">
      <w:start w:val="1"/>
      <w:numFmt w:val="lowerRoman"/>
      <w:pStyle w:val="ListItalics"/>
      <w:lvlText w:val="%3."/>
      <w:lvlJc w:val="left"/>
      <w:pPr>
        <w:ind w:left="1985" w:hanging="284"/>
      </w:pPr>
      <w:rPr>
        <w:rFonts w:hint="default"/>
        <w:b w:val="0"/>
        <w:i/>
        <w:color w:val="auto"/>
      </w:rPr>
    </w:lvl>
    <w:lvl w:ilvl="3">
      <w:start w:val="1"/>
      <w:numFmt w:val="none"/>
      <w:lvlText w:val=""/>
      <w:lvlJc w:val="left"/>
      <w:pPr>
        <w:ind w:left="284" w:firstLine="283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283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283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283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283"/>
      </w:pPr>
      <w:rPr>
        <w:rFonts w:hint="default"/>
      </w:rPr>
    </w:lvl>
  </w:abstractNum>
  <w:abstractNum w:abstractNumId="8" w15:restartNumberingAfterBreak="0">
    <w:nsid w:val="276E709B"/>
    <w:multiLevelType w:val="hybridMultilevel"/>
    <w:tmpl w:val="50C04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75239"/>
    <w:multiLevelType w:val="hybridMultilevel"/>
    <w:tmpl w:val="489A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26D4"/>
    <w:multiLevelType w:val="hybridMultilevel"/>
    <w:tmpl w:val="95B4C138"/>
    <w:lvl w:ilvl="0" w:tplc="BE86BC0C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E566786"/>
    <w:multiLevelType w:val="hybridMultilevel"/>
    <w:tmpl w:val="AE80DA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2789"/>
    <w:multiLevelType w:val="hybridMultilevel"/>
    <w:tmpl w:val="F49CC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85DD7"/>
    <w:multiLevelType w:val="hybridMultilevel"/>
    <w:tmpl w:val="72E65C2E"/>
    <w:lvl w:ilvl="0" w:tplc="04090001">
      <w:start w:val="1"/>
      <w:numFmt w:val="bullet"/>
      <w:pStyle w:val="Bullet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67A4"/>
    <w:multiLevelType w:val="hybridMultilevel"/>
    <w:tmpl w:val="9856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F5476"/>
    <w:multiLevelType w:val="hybridMultilevel"/>
    <w:tmpl w:val="E5D47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255C0"/>
    <w:multiLevelType w:val="hybridMultilevel"/>
    <w:tmpl w:val="CB9CD63E"/>
    <w:lvl w:ilvl="0" w:tplc="3E9A282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A22C7"/>
    <w:multiLevelType w:val="multilevel"/>
    <w:tmpl w:val="7578F660"/>
    <w:numStyleLink w:val="NumberedList"/>
  </w:abstractNum>
  <w:abstractNum w:abstractNumId="18" w15:restartNumberingAfterBreak="0">
    <w:nsid w:val="3E2D121C"/>
    <w:multiLevelType w:val="hybridMultilevel"/>
    <w:tmpl w:val="01C894BA"/>
    <w:lvl w:ilvl="0" w:tplc="3E9A282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312CA"/>
    <w:multiLevelType w:val="hybridMultilevel"/>
    <w:tmpl w:val="178E0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F7349"/>
    <w:multiLevelType w:val="hybridMultilevel"/>
    <w:tmpl w:val="C7FCA6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D7671"/>
    <w:multiLevelType w:val="hybridMultilevel"/>
    <w:tmpl w:val="32E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40C7B"/>
    <w:multiLevelType w:val="hybridMultilevel"/>
    <w:tmpl w:val="13AC2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314"/>
    <w:multiLevelType w:val="hybridMultilevel"/>
    <w:tmpl w:val="B51E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F858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3373226"/>
    <w:multiLevelType w:val="hybridMultilevel"/>
    <w:tmpl w:val="A1667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07FBD"/>
    <w:multiLevelType w:val="hybridMultilevel"/>
    <w:tmpl w:val="29921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F3262"/>
    <w:multiLevelType w:val="hybridMultilevel"/>
    <w:tmpl w:val="4DB48276"/>
    <w:lvl w:ilvl="0" w:tplc="ADA087F8">
      <w:numFmt w:val="bullet"/>
      <w:lvlText w:val="•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B26BB"/>
    <w:multiLevelType w:val="hybridMultilevel"/>
    <w:tmpl w:val="9CD07254"/>
    <w:lvl w:ilvl="0" w:tplc="3E9A282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D29B6"/>
    <w:multiLevelType w:val="hybridMultilevel"/>
    <w:tmpl w:val="D29061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E44E4"/>
    <w:multiLevelType w:val="hybridMultilevel"/>
    <w:tmpl w:val="B5C61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C79C2"/>
    <w:multiLevelType w:val="hybridMultilevel"/>
    <w:tmpl w:val="894E0374"/>
    <w:lvl w:ilvl="0" w:tplc="3A1226AA">
      <w:numFmt w:val="bullet"/>
      <w:lvlText w:val="•"/>
      <w:lvlJc w:val="left"/>
      <w:pPr>
        <w:ind w:left="1080" w:hanging="72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E388E"/>
    <w:multiLevelType w:val="hybridMultilevel"/>
    <w:tmpl w:val="9E9EAA16"/>
    <w:lvl w:ilvl="0" w:tplc="ADA087F8">
      <w:numFmt w:val="bullet"/>
      <w:lvlText w:val="•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F1478F"/>
    <w:multiLevelType w:val="hybridMultilevel"/>
    <w:tmpl w:val="27F2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13560">
    <w:abstractNumId w:val="1"/>
  </w:num>
  <w:num w:numId="2" w16cid:durableId="1879932051">
    <w:abstractNumId w:val="13"/>
  </w:num>
  <w:num w:numId="3" w16cid:durableId="721250138">
    <w:abstractNumId w:val="7"/>
  </w:num>
  <w:num w:numId="4" w16cid:durableId="627973318">
    <w:abstractNumId w:val="17"/>
  </w:num>
  <w:num w:numId="5" w16cid:durableId="378671782">
    <w:abstractNumId w:val="30"/>
  </w:num>
  <w:num w:numId="6" w16cid:durableId="999499872">
    <w:abstractNumId w:val="23"/>
  </w:num>
  <w:num w:numId="7" w16cid:durableId="237057099">
    <w:abstractNumId w:val="9"/>
  </w:num>
  <w:num w:numId="8" w16cid:durableId="49764969">
    <w:abstractNumId w:val="15"/>
  </w:num>
  <w:num w:numId="9" w16cid:durableId="1399471628">
    <w:abstractNumId w:val="10"/>
  </w:num>
  <w:num w:numId="10" w16cid:durableId="1616445510">
    <w:abstractNumId w:val="6"/>
  </w:num>
  <w:num w:numId="11" w16cid:durableId="1584801611">
    <w:abstractNumId w:val="8"/>
  </w:num>
  <w:num w:numId="12" w16cid:durableId="1929346286">
    <w:abstractNumId w:val="31"/>
  </w:num>
  <w:num w:numId="13" w16cid:durableId="1344092742">
    <w:abstractNumId w:val="28"/>
  </w:num>
  <w:num w:numId="14" w16cid:durableId="685718879">
    <w:abstractNumId w:val="16"/>
  </w:num>
  <w:num w:numId="15" w16cid:durableId="767891753">
    <w:abstractNumId w:val="19"/>
  </w:num>
  <w:num w:numId="16" w16cid:durableId="1953247528">
    <w:abstractNumId w:val="4"/>
  </w:num>
  <w:num w:numId="17" w16cid:durableId="2051032222">
    <w:abstractNumId w:val="2"/>
  </w:num>
  <w:num w:numId="18" w16cid:durableId="1722291347">
    <w:abstractNumId w:val="18"/>
  </w:num>
  <w:num w:numId="19" w16cid:durableId="1857574726">
    <w:abstractNumId w:val="0"/>
  </w:num>
  <w:num w:numId="20" w16cid:durableId="2000305687">
    <w:abstractNumId w:val="14"/>
  </w:num>
  <w:num w:numId="21" w16cid:durableId="398216748">
    <w:abstractNumId w:val="12"/>
  </w:num>
  <w:num w:numId="22" w16cid:durableId="1054885728">
    <w:abstractNumId w:val="21"/>
  </w:num>
  <w:num w:numId="23" w16cid:durableId="923805950">
    <w:abstractNumId w:val="22"/>
  </w:num>
  <w:num w:numId="24" w16cid:durableId="1709378589">
    <w:abstractNumId w:val="32"/>
  </w:num>
  <w:num w:numId="25" w16cid:durableId="460347673">
    <w:abstractNumId w:val="27"/>
  </w:num>
  <w:num w:numId="26" w16cid:durableId="244384176">
    <w:abstractNumId w:val="20"/>
  </w:num>
  <w:num w:numId="27" w16cid:durableId="1499422579">
    <w:abstractNumId w:val="33"/>
  </w:num>
  <w:num w:numId="28" w16cid:durableId="1538931010">
    <w:abstractNumId w:val="24"/>
  </w:num>
  <w:num w:numId="29" w16cid:durableId="214390629">
    <w:abstractNumId w:val="5"/>
  </w:num>
  <w:num w:numId="30" w16cid:durableId="165945139">
    <w:abstractNumId w:val="26"/>
  </w:num>
  <w:num w:numId="31" w16cid:durableId="1157065063">
    <w:abstractNumId w:val="25"/>
  </w:num>
  <w:num w:numId="32" w16cid:durableId="300812334">
    <w:abstractNumId w:val="29"/>
  </w:num>
  <w:num w:numId="33" w16cid:durableId="837965457">
    <w:abstractNumId w:val="11"/>
  </w:num>
  <w:num w:numId="34" w16cid:durableId="18953776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10"/>
    <w:rsid w:val="00001463"/>
    <w:rsid w:val="000038E8"/>
    <w:rsid w:val="00005047"/>
    <w:rsid w:val="000101B7"/>
    <w:rsid w:val="000128AE"/>
    <w:rsid w:val="0001690A"/>
    <w:rsid w:val="000205EE"/>
    <w:rsid w:val="000258EC"/>
    <w:rsid w:val="00031613"/>
    <w:rsid w:val="00033740"/>
    <w:rsid w:val="00035963"/>
    <w:rsid w:val="0004197C"/>
    <w:rsid w:val="00043662"/>
    <w:rsid w:val="00046AF9"/>
    <w:rsid w:val="00047D58"/>
    <w:rsid w:val="00054186"/>
    <w:rsid w:val="00055905"/>
    <w:rsid w:val="00055E34"/>
    <w:rsid w:val="000633C6"/>
    <w:rsid w:val="00065177"/>
    <w:rsid w:val="00073027"/>
    <w:rsid w:val="000743A4"/>
    <w:rsid w:val="00075963"/>
    <w:rsid w:val="000806C9"/>
    <w:rsid w:val="00085521"/>
    <w:rsid w:val="000921CE"/>
    <w:rsid w:val="0009274C"/>
    <w:rsid w:val="0009330B"/>
    <w:rsid w:val="000A233C"/>
    <w:rsid w:val="000A40C0"/>
    <w:rsid w:val="000A798B"/>
    <w:rsid w:val="000B7533"/>
    <w:rsid w:val="000C52F7"/>
    <w:rsid w:val="000C6AD2"/>
    <w:rsid w:val="000C772A"/>
    <w:rsid w:val="000D223A"/>
    <w:rsid w:val="000F4713"/>
    <w:rsid w:val="000F5D95"/>
    <w:rsid w:val="000F70B7"/>
    <w:rsid w:val="00100551"/>
    <w:rsid w:val="0010298C"/>
    <w:rsid w:val="00102B2E"/>
    <w:rsid w:val="0010614B"/>
    <w:rsid w:val="00111B49"/>
    <w:rsid w:val="00112C3A"/>
    <w:rsid w:val="001138FD"/>
    <w:rsid w:val="001204B8"/>
    <w:rsid w:val="00120B1A"/>
    <w:rsid w:val="001212F7"/>
    <w:rsid w:val="00121DEC"/>
    <w:rsid w:val="0013269F"/>
    <w:rsid w:val="00136A0B"/>
    <w:rsid w:val="0014337D"/>
    <w:rsid w:val="00143915"/>
    <w:rsid w:val="00147AF8"/>
    <w:rsid w:val="00151CC2"/>
    <w:rsid w:val="0015351A"/>
    <w:rsid w:val="001570C3"/>
    <w:rsid w:val="00161022"/>
    <w:rsid w:val="001627DE"/>
    <w:rsid w:val="00166E47"/>
    <w:rsid w:val="00167088"/>
    <w:rsid w:val="00175119"/>
    <w:rsid w:val="0017590B"/>
    <w:rsid w:val="00180970"/>
    <w:rsid w:val="00182252"/>
    <w:rsid w:val="001824C7"/>
    <w:rsid w:val="0018302B"/>
    <w:rsid w:val="00187608"/>
    <w:rsid w:val="00190CE6"/>
    <w:rsid w:val="001938AF"/>
    <w:rsid w:val="00195484"/>
    <w:rsid w:val="001B10E5"/>
    <w:rsid w:val="001B186D"/>
    <w:rsid w:val="001C24EC"/>
    <w:rsid w:val="001C2522"/>
    <w:rsid w:val="001E1C0D"/>
    <w:rsid w:val="001E2B9E"/>
    <w:rsid w:val="001F1480"/>
    <w:rsid w:val="001F4262"/>
    <w:rsid w:val="00200F41"/>
    <w:rsid w:val="00204648"/>
    <w:rsid w:val="002072FD"/>
    <w:rsid w:val="00207BE6"/>
    <w:rsid w:val="00212426"/>
    <w:rsid w:val="0022004B"/>
    <w:rsid w:val="002216B9"/>
    <w:rsid w:val="00221B58"/>
    <w:rsid w:val="0022670C"/>
    <w:rsid w:val="00230009"/>
    <w:rsid w:val="00237DA4"/>
    <w:rsid w:val="00242BC7"/>
    <w:rsid w:val="00243424"/>
    <w:rsid w:val="0024461A"/>
    <w:rsid w:val="002531DF"/>
    <w:rsid w:val="00254374"/>
    <w:rsid w:val="0026268D"/>
    <w:rsid w:val="00264C06"/>
    <w:rsid w:val="00267DFE"/>
    <w:rsid w:val="002711F7"/>
    <w:rsid w:val="00271FA5"/>
    <w:rsid w:val="00276B41"/>
    <w:rsid w:val="002827C3"/>
    <w:rsid w:val="00285F6A"/>
    <w:rsid w:val="0028778B"/>
    <w:rsid w:val="002974A2"/>
    <w:rsid w:val="002A1C1A"/>
    <w:rsid w:val="002A34DD"/>
    <w:rsid w:val="002A781F"/>
    <w:rsid w:val="002B102B"/>
    <w:rsid w:val="002B2449"/>
    <w:rsid w:val="002B3C99"/>
    <w:rsid w:val="002B642D"/>
    <w:rsid w:val="002C1182"/>
    <w:rsid w:val="002D350C"/>
    <w:rsid w:val="002D55B9"/>
    <w:rsid w:val="002D59D8"/>
    <w:rsid w:val="002D796D"/>
    <w:rsid w:val="002D7CF9"/>
    <w:rsid w:val="002E0FF5"/>
    <w:rsid w:val="002E52BA"/>
    <w:rsid w:val="002E55F9"/>
    <w:rsid w:val="002E7A2D"/>
    <w:rsid w:val="002F1361"/>
    <w:rsid w:val="002F7609"/>
    <w:rsid w:val="00300E83"/>
    <w:rsid w:val="00301082"/>
    <w:rsid w:val="00301322"/>
    <w:rsid w:val="003109C9"/>
    <w:rsid w:val="0031137D"/>
    <w:rsid w:val="00311F0E"/>
    <w:rsid w:val="003124C5"/>
    <w:rsid w:val="00315279"/>
    <w:rsid w:val="00316B0B"/>
    <w:rsid w:val="003339C7"/>
    <w:rsid w:val="00334965"/>
    <w:rsid w:val="003357D3"/>
    <w:rsid w:val="00335E59"/>
    <w:rsid w:val="00341E64"/>
    <w:rsid w:val="0034442A"/>
    <w:rsid w:val="00347820"/>
    <w:rsid w:val="003505E8"/>
    <w:rsid w:val="00351505"/>
    <w:rsid w:val="003709BC"/>
    <w:rsid w:val="003719E3"/>
    <w:rsid w:val="00376AFF"/>
    <w:rsid w:val="00384D85"/>
    <w:rsid w:val="00387723"/>
    <w:rsid w:val="0039480B"/>
    <w:rsid w:val="00395502"/>
    <w:rsid w:val="003A0AB8"/>
    <w:rsid w:val="003A2641"/>
    <w:rsid w:val="003A4D46"/>
    <w:rsid w:val="003B1A00"/>
    <w:rsid w:val="003B1AC6"/>
    <w:rsid w:val="003B6127"/>
    <w:rsid w:val="003B6720"/>
    <w:rsid w:val="003C039C"/>
    <w:rsid w:val="003C1874"/>
    <w:rsid w:val="003C1C90"/>
    <w:rsid w:val="003C3391"/>
    <w:rsid w:val="003D0864"/>
    <w:rsid w:val="003D2BE0"/>
    <w:rsid w:val="003E1CF2"/>
    <w:rsid w:val="003E4C0C"/>
    <w:rsid w:val="003E5C60"/>
    <w:rsid w:val="003E76F4"/>
    <w:rsid w:val="003F02D6"/>
    <w:rsid w:val="003F1325"/>
    <w:rsid w:val="00401AD3"/>
    <w:rsid w:val="004038BD"/>
    <w:rsid w:val="00406393"/>
    <w:rsid w:val="00406E5C"/>
    <w:rsid w:val="0041409C"/>
    <w:rsid w:val="0041593F"/>
    <w:rsid w:val="004161C1"/>
    <w:rsid w:val="00420302"/>
    <w:rsid w:val="00420B48"/>
    <w:rsid w:val="00421093"/>
    <w:rsid w:val="004231A4"/>
    <w:rsid w:val="00425BB9"/>
    <w:rsid w:val="004360C9"/>
    <w:rsid w:val="00444C4F"/>
    <w:rsid w:val="00451FDB"/>
    <w:rsid w:val="0045406A"/>
    <w:rsid w:val="00461A7E"/>
    <w:rsid w:val="00462AD5"/>
    <w:rsid w:val="0046626E"/>
    <w:rsid w:val="0046744B"/>
    <w:rsid w:val="00467BC6"/>
    <w:rsid w:val="0047165A"/>
    <w:rsid w:val="00474E13"/>
    <w:rsid w:val="0048214F"/>
    <w:rsid w:val="00482BAD"/>
    <w:rsid w:val="004908A3"/>
    <w:rsid w:val="00491296"/>
    <w:rsid w:val="00494472"/>
    <w:rsid w:val="004A4BF2"/>
    <w:rsid w:val="004A77AC"/>
    <w:rsid w:val="004B0BB7"/>
    <w:rsid w:val="004B13FF"/>
    <w:rsid w:val="004B4A6D"/>
    <w:rsid w:val="004B564D"/>
    <w:rsid w:val="004B6F68"/>
    <w:rsid w:val="004C38C7"/>
    <w:rsid w:val="004C561A"/>
    <w:rsid w:val="004D040E"/>
    <w:rsid w:val="004D3C96"/>
    <w:rsid w:val="004D7BB5"/>
    <w:rsid w:val="004D7D3D"/>
    <w:rsid w:val="004E0F5C"/>
    <w:rsid w:val="004E1186"/>
    <w:rsid w:val="004E2ABD"/>
    <w:rsid w:val="004E3A8C"/>
    <w:rsid w:val="004F2A21"/>
    <w:rsid w:val="0050489B"/>
    <w:rsid w:val="00510160"/>
    <w:rsid w:val="00511644"/>
    <w:rsid w:val="0051245F"/>
    <w:rsid w:val="00522629"/>
    <w:rsid w:val="00522711"/>
    <w:rsid w:val="00522F7F"/>
    <w:rsid w:val="00534811"/>
    <w:rsid w:val="0054006D"/>
    <w:rsid w:val="00541C56"/>
    <w:rsid w:val="00544ED3"/>
    <w:rsid w:val="00560B59"/>
    <w:rsid w:val="00563751"/>
    <w:rsid w:val="005712B3"/>
    <w:rsid w:val="00580272"/>
    <w:rsid w:val="00581CB4"/>
    <w:rsid w:val="00582CA2"/>
    <w:rsid w:val="00584878"/>
    <w:rsid w:val="005907B4"/>
    <w:rsid w:val="00590AA5"/>
    <w:rsid w:val="00593F34"/>
    <w:rsid w:val="00597B6A"/>
    <w:rsid w:val="005A549A"/>
    <w:rsid w:val="005A6D26"/>
    <w:rsid w:val="005B191B"/>
    <w:rsid w:val="005B26EE"/>
    <w:rsid w:val="005B6B18"/>
    <w:rsid w:val="005C30C6"/>
    <w:rsid w:val="005C39FA"/>
    <w:rsid w:val="005C4118"/>
    <w:rsid w:val="005C67C0"/>
    <w:rsid w:val="005C6BEF"/>
    <w:rsid w:val="005D37D6"/>
    <w:rsid w:val="005E2157"/>
    <w:rsid w:val="005E3C2D"/>
    <w:rsid w:val="005E3F6D"/>
    <w:rsid w:val="005E4908"/>
    <w:rsid w:val="005F20AC"/>
    <w:rsid w:val="005F38C7"/>
    <w:rsid w:val="005F48BB"/>
    <w:rsid w:val="005F5837"/>
    <w:rsid w:val="005F7E61"/>
    <w:rsid w:val="00601435"/>
    <w:rsid w:val="00605DBF"/>
    <w:rsid w:val="0060615F"/>
    <w:rsid w:val="006121B3"/>
    <w:rsid w:val="006130E2"/>
    <w:rsid w:val="006136C3"/>
    <w:rsid w:val="00615B94"/>
    <w:rsid w:val="0061670D"/>
    <w:rsid w:val="00620A1F"/>
    <w:rsid w:val="00623279"/>
    <w:rsid w:val="006275B9"/>
    <w:rsid w:val="00631339"/>
    <w:rsid w:val="00632251"/>
    <w:rsid w:val="00633188"/>
    <w:rsid w:val="00633571"/>
    <w:rsid w:val="00640A16"/>
    <w:rsid w:val="00642BC7"/>
    <w:rsid w:val="00644180"/>
    <w:rsid w:val="00647A6C"/>
    <w:rsid w:val="00651425"/>
    <w:rsid w:val="00666A15"/>
    <w:rsid w:val="006702C9"/>
    <w:rsid w:val="006706DA"/>
    <w:rsid w:val="00671954"/>
    <w:rsid w:val="006824C5"/>
    <w:rsid w:val="00684D8E"/>
    <w:rsid w:val="006852D0"/>
    <w:rsid w:val="006867C3"/>
    <w:rsid w:val="00693B37"/>
    <w:rsid w:val="006976FC"/>
    <w:rsid w:val="006A0FA6"/>
    <w:rsid w:val="006A15F5"/>
    <w:rsid w:val="006B1109"/>
    <w:rsid w:val="006B4BA6"/>
    <w:rsid w:val="006B71ED"/>
    <w:rsid w:val="006C20A9"/>
    <w:rsid w:val="006C510F"/>
    <w:rsid w:val="006C5C89"/>
    <w:rsid w:val="006C6E62"/>
    <w:rsid w:val="006D0873"/>
    <w:rsid w:val="006D16B3"/>
    <w:rsid w:val="006D2AF9"/>
    <w:rsid w:val="006D2E97"/>
    <w:rsid w:val="006D338D"/>
    <w:rsid w:val="006D6167"/>
    <w:rsid w:val="006F3813"/>
    <w:rsid w:val="006F398A"/>
    <w:rsid w:val="00700FC5"/>
    <w:rsid w:val="0070582D"/>
    <w:rsid w:val="007104B7"/>
    <w:rsid w:val="00714A70"/>
    <w:rsid w:val="00716F18"/>
    <w:rsid w:val="00723127"/>
    <w:rsid w:val="00732819"/>
    <w:rsid w:val="00736E25"/>
    <w:rsid w:val="00740165"/>
    <w:rsid w:val="007419CD"/>
    <w:rsid w:val="007421E1"/>
    <w:rsid w:val="00744429"/>
    <w:rsid w:val="00745CB5"/>
    <w:rsid w:val="007472C6"/>
    <w:rsid w:val="00750A6A"/>
    <w:rsid w:val="00753DA4"/>
    <w:rsid w:val="0075466E"/>
    <w:rsid w:val="0076007A"/>
    <w:rsid w:val="007615C0"/>
    <w:rsid w:val="00766A91"/>
    <w:rsid w:val="00767D0E"/>
    <w:rsid w:val="00771061"/>
    <w:rsid w:val="00772623"/>
    <w:rsid w:val="0077533E"/>
    <w:rsid w:val="00775E74"/>
    <w:rsid w:val="00777E5E"/>
    <w:rsid w:val="00783C48"/>
    <w:rsid w:val="00783E9D"/>
    <w:rsid w:val="00786736"/>
    <w:rsid w:val="00792802"/>
    <w:rsid w:val="00792C9A"/>
    <w:rsid w:val="00794E17"/>
    <w:rsid w:val="00795214"/>
    <w:rsid w:val="007A2ED5"/>
    <w:rsid w:val="007A6723"/>
    <w:rsid w:val="007A6D46"/>
    <w:rsid w:val="007B19EB"/>
    <w:rsid w:val="007B312D"/>
    <w:rsid w:val="007B37C9"/>
    <w:rsid w:val="007B5F7B"/>
    <w:rsid w:val="007D2838"/>
    <w:rsid w:val="007D45A6"/>
    <w:rsid w:val="007D4FE2"/>
    <w:rsid w:val="007D54A4"/>
    <w:rsid w:val="007D6B0A"/>
    <w:rsid w:val="007E15D3"/>
    <w:rsid w:val="007E4021"/>
    <w:rsid w:val="007E540E"/>
    <w:rsid w:val="007E5955"/>
    <w:rsid w:val="007F08B2"/>
    <w:rsid w:val="007F2D4F"/>
    <w:rsid w:val="007F3477"/>
    <w:rsid w:val="007F51E4"/>
    <w:rsid w:val="007F5263"/>
    <w:rsid w:val="00802AA9"/>
    <w:rsid w:val="0081397C"/>
    <w:rsid w:val="0082304F"/>
    <w:rsid w:val="008247CD"/>
    <w:rsid w:val="00825984"/>
    <w:rsid w:val="00836F3A"/>
    <w:rsid w:val="00840816"/>
    <w:rsid w:val="00844FF8"/>
    <w:rsid w:val="00850245"/>
    <w:rsid w:val="00850321"/>
    <w:rsid w:val="008516C4"/>
    <w:rsid w:val="0085282E"/>
    <w:rsid w:val="008632B8"/>
    <w:rsid w:val="008726AE"/>
    <w:rsid w:val="008740FE"/>
    <w:rsid w:val="0087418A"/>
    <w:rsid w:val="00884F49"/>
    <w:rsid w:val="008922C4"/>
    <w:rsid w:val="008966E3"/>
    <w:rsid w:val="008A0938"/>
    <w:rsid w:val="008A1C56"/>
    <w:rsid w:val="008A268D"/>
    <w:rsid w:val="008A500C"/>
    <w:rsid w:val="008B150D"/>
    <w:rsid w:val="008C183F"/>
    <w:rsid w:val="008C3A48"/>
    <w:rsid w:val="008C4D81"/>
    <w:rsid w:val="008C61A1"/>
    <w:rsid w:val="008D2CEB"/>
    <w:rsid w:val="008D6424"/>
    <w:rsid w:val="008D69BC"/>
    <w:rsid w:val="008D6BCB"/>
    <w:rsid w:val="008D7124"/>
    <w:rsid w:val="008E21ED"/>
    <w:rsid w:val="008E48B8"/>
    <w:rsid w:val="008E52BE"/>
    <w:rsid w:val="008F1638"/>
    <w:rsid w:val="008F41C2"/>
    <w:rsid w:val="0090002B"/>
    <w:rsid w:val="00900F2E"/>
    <w:rsid w:val="00902022"/>
    <w:rsid w:val="00906FBA"/>
    <w:rsid w:val="009113BA"/>
    <w:rsid w:val="009149E1"/>
    <w:rsid w:val="00921446"/>
    <w:rsid w:val="00925606"/>
    <w:rsid w:val="00927351"/>
    <w:rsid w:val="00927E51"/>
    <w:rsid w:val="00932F25"/>
    <w:rsid w:val="00934D8E"/>
    <w:rsid w:val="009441D8"/>
    <w:rsid w:val="00946E08"/>
    <w:rsid w:val="00951E25"/>
    <w:rsid w:val="009542C1"/>
    <w:rsid w:val="00955270"/>
    <w:rsid w:val="00960183"/>
    <w:rsid w:val="009626EB"/>
    <w:rsid w:val="00963AA8"/>
    <w:rsid w:val="009740A7"/>
    <w:rsid w:val="0097602A"/>
    <w:rsid w:val="00977C15"/>
    <w:rsid w:val="009828A9"/>
    <w:rsid w:val="00987910"/>
    <w:rsid w:val="0099054A"/>
    <w:rsid w:val="00992D8D"/>
    <w:rsid w:val="00994F6D"/>
    <w:rsid w:val="00995538"/>
    <w:rsid w:val="0099751B"/>
    <w:rsid w:val="009A096A"/>
    <w:rsid w:val="009A1A1B"/>
    <w:rsid w:val="009A3F6C"/>
    <w:rsid w:val="009A5A43"/>
    <w:rsid w:val="009A6476"/>
    <w:rsid w:val="009B18BF"/>
    <w:rsid w:val="009B3186"/>
    <w:rsid w:val="009B73FE"/>
    <w:rsid w:val="009B7788"/>
    <w:rsid w:val="009C2968"/>
    <w:rsid w:val="009D3507"/>
    <w:rsid w:val="009D4365"/>
    <w:rsid w:val="009D4D0D"/>
    <w:rsid w:val="009D4D91"/>
    <w:rsid w:val="009D7DE9"/>
    <w:rsid w:val="009E1F10"/>
    <w:rsid w:val="009E4C90"/>
    <w:rsid w:val="00A0215B"/>
    <w:rsid w:val="00A021A6"/>
    <w:rsid w:val="00A02313"/>
    <w:rsid w:val="00A03555"/>
    <w:rsid w:val="00A05DE5"/>
    <w:rsid w:val="00A10D65"/>
    <w:rsid w:val="00A12C3B"/>
    <w:rsid w:val="00A130AF"/>
    <w:rsid w:val="00A2514C"/>
    <w:rsid w:val="00A256C9"/>
    <w:rsid w:val="00A42B17"/>
    <w:rsid w:val="00A44157"/>
    <w:rsid w:val="00A4784A"/>
    <w:rsid w:val="00A47E96"/>
    <w:rsid w:val="00A56F2C"/>
    <w:rsid w:val="00A60C8F"/>
    <w:rsid w:val="00A63527"/>
    <w:rsid w:val="00A6473A"/>
    <w:rsid w:val="00A676A8"/>
    <w:rsid w:val="00A67968"/>
    <w:rsid w:val="00A70BC4"/>
    <w:rsid w:val="00A80950"/>
    <w:rsid w:val="00A81F60"/>
    <w:rsid w:val="00A855C6"/>
    <w:rsid w:val="00A87109"/>
    <w:rsid w:val="00A9750A"/>
    <w:rsid w:val="00A977F4"/>
    <w:rsid w:val="00AA3C84"/>
    <w:rsid w:val="00AA3DC4"/>
    <w:rsid w:val="00AA7C81"/>
    <w:rsid w:val="00AB4876"/>
    <w:rsid w:val="00AB4CA5"/>
    <w:rsid w:val="00AB6743"/>
    <w:rsid w:val="00AD2F50"/>
    <w:rsid w:val="00AD5801"/>
    <w:rsid w:val="00AE03D5"/>
    <w:rsid w:val="00AE1930"/>
    <w:rsid w:val="00AE53B4"/>
    <w:rsid w:val="00AE5E74"/>
    <w:rsid w:val="00AE733C"/>
    <w:rsid w:val="00AF08E1"/>
    <w:rsid w:val="00AF2D0E"/>
    <w:rsid w:val="00AF76A3"/>
    <w:rsid w:val="00B048C5"/>
    <w:rsid w:val="00B10214"/>
    <w:rsid w:val="00B12E12"/>
    <w:rsid w:val="00B245AB"/>
    <w:rsid w:val="00B3164D"/>
    <w:rsid w:val="00B322EB"/>
    <w:rsid w:val="00B33FD9"/>
    <w:rsid w:val="00B37F61"/>
    <w:rsid w:val="00B41E4C"/>
    <w:rsid w:val="00B45A1D"/>
    <w:rsid w:val="00B5322C"/>
    <w:rsid w:val="00B608A3"/>
    <w:rsid w:val="00B66307"/>
    <w:rsid w:val="00B710F0"/>
    <w:rsid w:val="00B719FA"/>
    <w:rsid w:val="00B72763"/>
    <w:rsid w:val="00B77BD3"/>
    <w:rsid w:val="00B83ED6"/>
    <w:rsid w:val="00B86412"/>
    <w:rsid w:val="00B87BE1"/>
    <w:rsid w:val="00B94FE6"/>
    <w:rsid w:val="00B962DF"/>
    <w:rsid w:val="00BA1328"/>
    <w:rsid w:val="00BA289B"/>
    <w:rsid w:val="00BA60A4"/>
    <w:rsid w:val="00BB098C"/>
    <w:rsid w:val="00BB352F"/>
    <w:rsid w:val="00BB560F"/>
    <w:rsid w:val="00BC0F93"/>
    <w:rsid w:val="00BC46B3"/>
    <w:rsid w:val="00BC51D4"/>
    <w:rsid w:val="00BC5EF7"/>
    <w:rsid w:val="00BC752A"/>
    <w:rsid w:val="00BD4B39"/>
    <w:rsid w:val="00BD7CA5"/>
    <w:rsid w:val="00BE1BC6"/>
    <w:rsid w:val="00BE225D"/>
    <w:rsid w:val="00BE23C4"/>
    <w:rsid w:val="00BE356D"/>
    <w:rsid w:val="00BE7244"/>
    <w:rsid w:val="00BF4C1A"/>
    <w:rsid w:val="00C001B6"/>
    <w:rsid w:val="00C05A7A"/>
    <w:rsid w:val="00C05B75"/>
    <w:rsid w:val="00C07ED4"/>
    <w:rsid w:val="00C07F72"/>
    <w:rsid w:val="00C10DF3"/>
    <w:rsid w:val="00C13668"/>
    <w:rsid w:val="00C136E6"/>
    <w:rsid w:val="00C14A96"/>
    <w:rsid w:val="00C166B0"/>
    <w:rsid w:val="00C2513D"/>
    <w:rsid w:val="00C35FAF"/>
    <w:rsid w:val="00C371BE"/>
    <w:rsid w:val="00C374F1"/>
    <w:rsid w:val="00C37A60"/>
    <w:rsid w:val="00C410D7"/>
    <w:rsid w:val="00C423E4"/>
    <w:rsid w:val="00C43858"/>
    <w:rsid w:val="00C44D61"/>
    <w:rsid w:val="00C45128"/>
    <w:rsid w:val="00C452D6"/>
    <w:rsid w:val="00C47035"/>
    <w:rsid w:val="00C50635"/>
    <w:rsid w:val="00C5215A"/>
    <w:rsid w:val="00C613D5"/>
    <w:rsid w:val="00C61453"/>
    <w:rsid w:val="00C6185E"/>
    <w:rsid w:val="00C62B09"/>
    <w:rsid w:val="00C65D4B"/>
    <w:rsid w:val="00C707B9"/>
    <w:rsid w:val="00C73F60"/>
    <w:rsid w:val="00C77129"/>
    <w:rsid w:val="00C90C33"/>
    <w:rsid w:val="00C97189"/>
    <w:rsid w:val="00CA466B"/>
    <w:rsid w:val="00CA63EE"/>
    <w:rsid w:val="00CB068C"/>
    <w:rsid w:val="00CB306C"/>
    <w:rsid w:val="00CB5632"/>
    <w:rsid w:val="00CB6189"/>
    <w:rsid w:val="00CB70FD"/>
    <w:rsid w:val="00CB7B1B"/>
    <w:rsid w:val="00CC09E5"/>
    <w:rsid w:val="00CC32C1"/>
    <w:rsid w:val="00CC5B61"/>
    <w:rsid w:val="00CD0934"/>
    <w:rsid w:val="00CD15EC"/>
    <w:rsid w:val="00CE003E"/>
    <w:rsid w:val="00CE5BD6"/>
    <w:rsid w:val="00CF32A7"/>
    <w:rsid w:val="00CF7D7E"/>
    <w:rsid w:val="00D07013"/>
    <w:rsid w:val="00D10223"/>
    <w:rsid w:val="00D1229A"/>
    <w:rsid w:val="00D17FE0"/>
    <w:rsid w:val="00D23BE3"/>
    <w:rsid w:val="00D246C2"/>
    <w:rsid w:val="00D3059C"/>
    <w:rsid w:val="00D3771A"/>
    <w:rsid w:val="00D456AF"/>
    <w:rsid w:val="00D5186C"/>
    <w:rsid w:val="00D53F25"/>
    <w:rsid w:val="00D5504C"/>
    <w:rsid w:val="00D6247F"/>
    <w:rsid w:val="00D62CD0"/>
    <w:rsid w:val="00D64A00"/>
    <w:rsid w:val="00D64E3D"/>
    <w:rsid w:val="00D6571B"/>
    <w:rsid w:val="00D736DD"/>
    <w:rsid w:val="00D737E5"/>
    <w:rsid w:val="00D73818"/>
    <w:rsid w:val="00D74144"/>
    <w:rsid w:val="00D74B46"/>
    <w:rsid w:val="00D753BD"/>
    <w:rsid w:val="00D85CEE"/>
    <w:rsid w:val="00D860EE"/>
    <w:rsid w:val="00D93344"/>
    <w:rsid w:val="00D95EE8"/>
    <w:rsid w:val="00D95F1D"/>
    <w:rsid w:val="00D963DC"/>
    <w:rsid w:val="00DA22EA"/>
    <w:rsid w:val="00DA2802"/>
    <w:rsid w:val="00DA2A02"/>
    <w:rsid w:val="00DA6AF2"/>
    <w:rsid w:val="00DB6E91"/>
    <w:rsid w:val="00DB74F5"/>
    <w:rsid w:val="00DC3DBE"/>
    <w:rsid w:val="00DC3F5D"/>
    <w:rsid w:val="00DC46B5"/>
    <w:rsid w:val="00DC4775"/>
    <w:rsid w:val="00DC4ECB"/>
    <w:rsid w:val="00DD6319"/>
    <w:rsid w:val="00DD664B"/>
    <w:rsid w:val="00DE291A"/>
    <w:rsid w:val="00DE291D"/>
    <w:rsid w:val="00DE4BAA"/>
    <w:rsid w:val="00DE5DA1"/>
    <w:rsid w:val="00E00CB7"/>
    <w:rsid w:val="00E038E5"/>
    <w:rsid w:val="00E121E1"/>
    <w:rsid w:val="00E13944"/>
    <w:rsid w:val="00E172CE"/>
    <w:rsid w:val="00E25412"/>
    <w:rsid w:val="00E261DF"/>
    <w:rsid w:val="00E31F92"/>
    <w:rsid w:val="00E36186"/>
    <w:rsid w:val="00E361D9"/>
    <w:rsid w:val="00E36319"/>
    <w:rsid w:val="00E43074"/>
    <w:rsid w:val="00E50493"/>
    <w:rsid w:val="00E51072"/>
    <w:rsid w:val="00E519D6"/>
    <w:rsid w:val="00E555B1"/>
    <w:rsid w:val="00E56DAA"/>
    <w:rsid w:val="00E5730E"/>
    <w:rsid w:val="00E60D12"/>
    <w:rsid w:val="00E6106B"/>
    <w:rsid w:val="00E62E02"/>
    <w:rsid w:val="00E6352D"/>
    <w:rsid w:val="00E715CA"/>
    <w:rsid w:val="00E73804"/>
    <w:rsid w:val="00E76DFE"/>
    <w:rsid w:val="00E76F97"/>
    <w:rsid w:val="00E82C40"/>
    <w:rsid w:val="00E9065F"/>
    <w:rsid w:val="00E9760A"/>
    <w:rsid w:val="00EA3967"/>
    <w:rsid w:val="00EA3E91"/>
    <w:rsid w:val="00EA7F94"/>
    <w:rsid w:val="00EB14EB"/>
    <w:rsid w:val="00EB42A1"/>
    <w:rsid w:val="00EC1D24"/>
    <w:rsid w:val="00EC2217"/>
    <w:rsid w:val="00EC3333"/>
    <w:rsid w:val="00EC53CF"/>
    <w:rsid w:val="00EC53F1"/>
    <w:rsid w:val="00ED68FD"/>
    <w:rsid w:val="00EE6830"/>
    <w:rsid w:val="00EE6FA9"/>
    <w:rsid w:val="00EE7984"/>
    <w:rsid w:val="00EF202B"/>
    <w:rsid w:val="00EF6BFA"/>
    <w:rsid w:val="00F140A3"/>
    <w:rsid w:val="00F14516"/>
    <w:rsid w:val="00F17C06"/>
    <w:rsid w:val="00F17D9B"/>
    <w:rsid w:val="00F24B9C"/>
    <w:rsid w:val="00F27718"/>
    <w:rsid w:val="00F3159F"/>
    <w:rsid w:val="00F332AF"/>
    <w:rsid w:val="00F3599E"/>
    <w:rsid w:val="00F4108D"/>
    <w:rsid w:val="00F41FCA"/>
    <w:rsid w:val="00F45609"/>
    <w:rsid w:val="00F51605"/>
    <w:rsid w:val="00F556C5"/>
    <w:rsid w:val="00F567E6"/>
    <w:rsid w:val="00F74369"/>
    <w:rsid w:val="00F74D03"/>
    <w:rsid w:val="00F779E8"/>
    <w:rsid w:val="00F854A3"/>
    <w:rsid w:val="00F90138"/>
    <w:rsid w:val="00F9082D"/>
    <w:rsid w:val="00F90DA3"/>
    <w:rsid w:val="00F917AD"/>
    <w:rsid w:val="00F91BEA"/>
    <w:rsid w:val="00F9512C"/>
    <w:rsid w:val="00F959C0"/>
    <w:rsid w:val="00FA641B"/>
    <w:rsid w:val="00FA7147"/>
    <w:rsid w:val="00FA7E7D"/>
    <w:rsid w:val="00FB4048"/>
    <w:rsid w:val="00FC763D"/>
    <w:rsid w:val="00FC78AD"/>
    <w:rsid w:val="00FD1491"/>
    <w:rsid w:val="00FD6704"/>
    <w:rsid w:val="00FE03F4"/>
    <w:rsid w:val="00FE0EFE"/>
    <w:rsid w:val="00FE1E2E"/>
    <w:rsid w:val="00FF0011"/>
    <w:rsid w:val="00FF047C"/>
    <w:rsid w:val="00FF4F1B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EAC3E"/>
  <w15:chartTrackingRefBased/>
  <w15:docId w15:val="{C8AAAA04-C715-4A67-A53C-B2E71BEA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D4F"/>
    <w:pPr>
      <w:spacing w:line="23" w:lineRule="atLeast"/>
    </w:pPr>
    <w:rPr>
      <w:rFonts w:ascii="Open Sans" w:eastAsiaTheme="minorEastAsia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E4C"/>
    <w:pPr>
      <w:keepNext/>
      <w:keepLines/>
      <w:spacing w:before="240" w:after="200"/>
      <w:outlineLvl w:val="0"/>
    </w:pPr>
    <w:rPr>
      <w:rFonts w:eastAsiaTheme="majorEastAsia" w:cstheme="majorBidi"/>
      <w:b/>
      <w:caps/>
      <w:color w:val="005F79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4C"/>
    <w:pPr>
      <w:keepNext/>
      <w:keepLines/>
      <w:spacing w:before="40" w:after="120"/>
      <w:outlineLvl w:val="1"/>
    </w:pPr>
    <w:rPr>
      <w:rFonts w:ascii="Open Sans Semibold" w:eastAsiaTheme="majorEastAsia" w:hAnsi="Open Sans Semibold" w:cstheme="majorBidi"/>
      <w:b/>
      <w:color w:val="EA600C"/>
      <w:spacing w:val="1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E4C"/>
    <w:pPr>
      <w:keepNext/>
      <w:keepLines/>
      <w:spacing w:before="240" w:after="120"/>
      <w:outlineLvl w:val="2"/>
    </w:pPr>
    <w:rPr>
      <w:rFonts w:ascii="Open Sans Semibold" w:eastAsiaTheme="majorEastAsia" w:hAnsi="Open Sans Semibold" w:cstheme="majorBidi"/>
      <w:b/>
      <w:color w:val="000000" w:themeColor="text1"/>
      <w:spacing w:val="1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E4C"/>
    <w:pPr>
      <w:keepNext/>
      <w:keepLines/>
      <w:spacing w:before="40"/>
      <w:outlineLvl w:val="3"/>
    </w:pPr>
    <w:rPr>
      <w:rFonts w:ascii="Open Sans Semibold" w:eastAsiaTheme="majorEastAsia" w:hAnsi="Open Sans Semibold" w:cstheme="majorBidi"/>
      <w:iCs/>
      <w:spacing w:val="16"/>
      <w:sz w:val="22"/>
    </w:rPr>
  </w:style>
  <w:style w:type="paragraph" w:styleId="Heading5">
    <w:name w:val="heading 5"/>
    <w:aliases w:val="List_Italics"/>
    <w:basedOn w:val="Normal"/>
    <w:next w:val="Normal"/>
    <w:link w:val="Heading5Char"/>
    <w:uiPriority w:val="9"/>
    <w:unhideWhenUsed/>
    <w:qFormat/>
    <w:rsid w:val="00B41E4C"/>
    <w:pPr>
      <w:keepNext/>
      <w:keepLines/>
      <w:spacing w:after="40"/>
      <w:outlineLvl w:val="4"/>
    </w:pPr>
    <w:rPr>
      <w:rFonts w:ascii="Open Sans Light" w:eastAsiaTheme="majorEastAsia" w:hAnsi="Open Sans Light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3CF"/>
    <w:pPr>
      <w:tabs>
        <w:tab w:val="center" w:pos="4680"/>
        <w:tab w:val="right" w:pos="9360"/>
      </w:tabs>
    </w:pPr>
    <w:rPr>
      <w:rFonts w:ascii="Open Sans Semibold" w:hAnsi="Open Sans Semibold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EC53CF"/>
    <w:rPr>
      <w:rFonts w:ascii="Open Sans Semibold" w:eastAsiaTheme="minorEastAsia" w:hAnsi="Open Sans Semibold"/>
      <w:b/>
      <w:i w:val="0"/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0C772A"/>
    <w:pPr>
      <w:tabs>
        <w:tab w:val="center" w:pos="4680"/>
        <w:tab w:val="right" w:pos="9360"/>
      </w:tabs>
    </w:pPr>
    <w:rPr>
      <w:color w:val="005F79"/>
    </w:rPr>
  </w:style>
  <w:style w:type="character" w:customStyle="1" w:styleId="FooterChar">
    <w:name w:val="Footer Char"/>
    <w:basedOn w:val="DefaultParagraphFont"/>
    <w:link w:val="Footer"/>
    <w:uiPriority w:val="99"/>
    <w:rsid w:val="000C772A"/>
    <w:rPr>
      <w:rFonts w:ascii="Open Sans" w:eastAsiaTheme="minorEastAsia" w:hAnsi="Open Sans"/>
      <w:b w:val="0"/>
      <w:i w:val="0"/>
      <w:color w:val="005F7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1E4C"/>
    <w:rPr>
      <w:rFonts w:ascii="Open Sans" w:eastAsiaTheme="majorEastAsia" w:hAnsi="Open Sans" w:cstheme="majorBidi"/>
      <w:b/>
      <w:caps/>
      <w:color w:val="005F79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E4C"/>
    <w:rPr>
      <w:rFonts w:ascii="Open Sans Semibold" w:eastAsiaTheme="majorEastAsia" w:hAnsi="Open Sans Semibold" w:cstheme="majorBidi"/>
      <w:b/>
      <w:color w:val="EA600C"/>
      <w:spacing w:val="1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E4C"/>
    <w:rPr>
      <w:rFonts w:ascii="Open Sans Semibold" w:eastAsiaTheme="majorEastAsia" w:hAnsi="Open Sans Semibold" w:cstheme="majorBidi"/>
      <w:b/>
      <w:color w:val="000000" w:themeColor="text1"/>
      <w:spacing w:val="16"/>
    </w:rPr>
  </w:style>
  <w:style w:type="paragraph" w:styleId="Title">
    <w:name w:val="Title"/>
    <w:basedOn w:val="Normal"/>
    <w:next w:val="Normal"/>
    <w:link w:val="TitleChar"/>
    <w:uiPriority w:val="10"/>
    <w:rsid w:val="00D963DC"/>
    <w:pPr>
      <w:contextualSpacing/>
    </w:pPr>
    <w:rPr>
      <w:rFonts w:ascii="Open Sans Light" w:eastAsiaTheme="majorEastAsia" w:hAnsi="Open Sans Light" w:cstheme="majorBidi"/>
      <w:color w:val="005F79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7D3"/>
    <w:rPr>
      <w:rFonts w:ascii="Open Sans Light" w:eastAsiaTheme="majorEastAsia" w:hAnsi="Open Sans Light" w:cstheme="majorBidi"/>
      <w:b w:val="0"/>
      <w:i w:val="0"/>
      <w:color w:val="005F79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C772A"/>
    <w:pPr>
      <w:numPr>
        <w:ilvl w:val="1"/>
      </w:numPr>
      <w:spacing w:after="160"/>
    </w:pPr>
    <w:rPr>
      <w:rFonts w:ascii="Open Sans Light" w:hAnsi="Open Sans Light"/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772A"/>
    <w:rPr>
      <w:rFonts w:ascii="Open Sans Light" w:eastAsiaTheme="minorEastAsia" w:hAnsi="Open Sans Light"/>
      <w:b w:val="0"/>
      <w:i w:val="0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0C772A"/>
    <w:rPr>
      <w:rFonts w:ascii="Open Sans Light" w:hAnsi="Open Sans Light"/>
      <w:b w:val="0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rsid w:val="000F5D95"/>
    <w:rPr>
      <w:rFonts w:ascii="Open Sans" w:hAnsi="Open Sans"/>
      <w:b w:val="0"/>
      <w:i/>
      <w:iCs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167088"/>
    <w:pPr>
      <w:spacing w:after="8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41E4C"/>
    <w:rPr>
      <w:rFonts w:ascii="Open Sans Semibold" w:eastAsiaTheme="majorEastAsia" w:hAnsi="Open Sans Semibold" w:cstheme="majorBidi"/>
      <w:iCs/>
      <w:spacing w:val="16"/>
      <w:sz w:val="22"/>
    </w:rPr>
  </w:style>
  <w:style w:type="paragraph" w:styleId="NormalWeb">
    <w:name w:val="Normal (Web)"/>
    <w:basedOn w:val="Normal"/>
    <w:uiPriority w:val="99"/>
    <w:unhideWhenUsed/>
    <w:rsid w:val="00642B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BulletList">
    <w:name w:val="Bullet List"/>
    <w:basedOn w:val="ListParagraph"/>
    <w:qFormat/>
    <w:rsid w:val="009828A9"/>
    <w:pPr>
      <w:numPr>
        <w:numId w:val="2"/>
      </w:numPr>
      <w:ind w:left="851" w:hanging="284"/>
    </w:pPr>
  </w:style>
  <w:style w:type="character" w:customStyle="1" w:styleId="Heading5Char">
    <w:name w:val="Heading 5 Char"/>
    <w:aliases w:val="List_Italics Char"/>
    <w:basedOn w:val="DefaultParagraphFont"/>
    <w:link w:val="Heading5"/>
    <w:uiPriority w:val="9"/>
    <w:rsid w:val="00B41E4C"/>
    <w:rPr>
      <w:rFonts w:ascii="Open Sans Light" w:eastAsiaTheme="majorEastAsia" w:hAnsi="Open Sans Light" w:cstheme="majorBidi"/>
      <w:i/>
      <w:sz w:val="21"/>
    </w:rPr>
  </w:style>
  <w:style w:type="paragraph" w:styleId="ListBullet">
    <w:name w:val="List Bullet"/>
    <w:basedOn w:val="Normal"/>
    <w:uiPriority w:val="99"/>
    <w:unhideWhenUsed/>
    <w:rsid w:val="000A233C"/>
    <w:pPr>
      <w:contextualSpacing/>
    </w:pPr>
  </w:style>
  <w:style w:type="numbering" w:customStyle="1" w:styleId="MultilayeredList">
    <w:name w:val="Multilayered List"/>
    <w:uiPriority w:val="99"/>
    <w:rsid w:val="00E038E5"/>
    <w:pPr>
      <w:numPr>
        <w:numId w:val="1"/>
      </w:numPr>
    </w:pPr>
  </w:style>
  <w:style w:type="character" w:styleId="BookTitle">
    <w:name w:val="Book Title"/>
    <w:basedOn w:val="DefaultParagraphFont"/>
    <w:uiPriority w:val="33"/>
    <w:rsid w:val="007F2D4F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7F2D4F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7F2D4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D4F"/>
    <w:rPr>
      <w:rFonts w:ascii="Open Sans" w:eastAsiaTheme="minorEastAsia" w:hAnsi="Open Sans"/>
      <w:i/>
      <w:iCs/>
      <w:color w:val="4472C4" w:themeColor="accent1"/>
      <w:sz w:val="21"/>
    </w:rPr>
  </w:style>
  <w:style w:type="paragraph" w:styleId="Quote">
    <w:name w:val="Quote"/>
    <w:basedOn w:val="Normal"/>
    <w:next w:val="Normal"/>
    <w:link w:val="QuoteChar"/>
    <w:uiPriority w:val="29"/>
    <w:rsid w:val="007F2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D4F"/>
    <w:rPr>
      <w:rFonts w:ascii="Open Sans" w:eastAsiaTheme="minorEastAsia" w:hAnsi="Open Sans"/>
      <w:i/>
      <w:iCs/>
      <w:color w:val="404040" w:themeColor="text1" w:themeTint="BF"/>
      <w:sz w:val="21"/>
    </w:rPr>
  </w:style>
  <w:style w:type="character" w:styleId="Strong">
    <w:name w:val="Strong"/>
    <w:basedOn w:val="DefaultParagraphFont"/>
    <w:uiPriority w:val="22"/>
    <w:rsid w:val="007F2D4F"/>
    <w:rPr>
      <w:b/>
      <w:bCs/>
    </w:rPr>
  </w:style>
  <w:style w:type="character" w:styleId="Emphasis">
    <w:name w:val="Emphasis"/>
    <w:basedOn w:val="DefaultParagraphFont"/>
    <w:uiPriority w:val="20"/>
    <w:rsid w:val="007F2D4F"/>
    <w:rPr>
      <w:i/>
      <w:iCs/>
    </w:rPr>
  </w:style>
  <w:style w:type="numbering" w:customStyle="1" w:styleId="NumberedList">
    <w:name w:val="Numbered List"/>
    <w:uiPriority w:val="99"/>
    <w:rsid w:val="00AD2F50"/>
    <w:pPr>
      <w:numPr>
        <w:numId w:val="3"/>
      </w:numPr>
    </w:pPr>
  </w:style>
  <w:style w:type="paragraph" w:customStyle="1" w:styleId="ListItalics">
    <w:name w:val="List Italics"/>
    <w:basedOn w:val="Normal"/>
    <w:rsid w:val="00AD2F50"/>
    <w:pPr>
      <w:numPr>
        <w:ilvl w:val="2"/>
        <w:numId w:val="4"/>
      </w:numPr>
    </w:pPr>
    <w:rPr>
      <w:rFonts w:ascii="Open Sans Light" w:hAnsi="Open Sans Light"/>
      <w:i/>
    </w:rPr>
  </w:style>
  <w:style w:type="table" w:styleId="TableGrid">
    <w:name w:val="Table Grid"/>
    <w:basedOn w:val="TableNormal"/>
    <w:rsid w:val="00A130A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HHeading2">
    <w:name w:val="NH Heading 2"/>
    <w:basedOn w:val="Heading2"/>
    <w:qFormat/>
    <w:rsid w:val="009149E1"/>
    <w:pPr>
      <w:spacing w:after="0" w:line="240" w:lineRule="auto"/>
    </w:pPr>
    <w:rPr>
      <w:spacing w:val="0"/>
      <w:lang w:val="en-GB"/>
    </w:rPr>
  </w:style>
  <w:style w:type="paragraph" w:customStyle="1" w:styleId="NHHeading1">
    <w:name w:val="NH Heading 1"/>
    <w:basedOn w:val="Heading1"/>
    <w:qFormat/>
    <w:rsid w:val="009149E1"/>
    <w:pPr>
      <w:spacing w:after="0" w:line="240" w:lineRule="auto"/>
    </w:pPr>
    <w:rPr>
      <w:caps w:val="0"/>
      <w:spacing w:val="0"/>
      <w:lang w:val="en-GB"/>
    </w:rPr>
  </w:style>
  <w:style w:type="character" w:styleId="Hyperlink">
    <w:name w:val="Hyperlink"/>
    <w:basedOn w:val="DefaultParagraphFont"/>
    <w:uiPriority w:val="99"/>
    <w:unhideWhenUsed/>
    <w:rsid w:val="007A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E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AD3"/>
    <w:rPr>
      <w:color w:val="954F72" w:themeColor="followedHyperlink"/>
      <w:u w:val="single"/>
    </w:rPr>
  </w:style>
  <w:style w:type="paragraph" w:customStyle="1" w:styleId="Default">
    <w:name w:val="Default"/>
    <w:rsid w:val="005F20AC"/>
    <w:pPr>
      <w:autoSpaceDE w:val="0"/>
      <w:autoSpaceDN w:val="0"/>
      <w:adjustRightInd w:val="0"/>
    </w:pPr>
    <w:rPr>
      <w:rFonts w:ascii="Open Sans" w:hAnsi="Open Sans" w:cs="Open San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ce@nhk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19E0021D7841896C83BFEEA3E89C" ma:contentTypeVersion="17" ma:contentTypeDescription="Create a new document." ma:contentTypeScope="" ma:versionID="876e7b66dc220b0dac8ecce785b98900">
  <xsd:schema xmlns:xsd="http://www.w3.org/2001/XMLSchema" xmlns:xs="http://www.w3.org/2001/XMLSchema" xmlns:p="http://schemas.microsoft.com/office/2006/metadata/properties" xmlns:ns2="952462e9-f539-4389-8c78-c70d5d2f9db3" xmlns:ns3="8314eee9-0870-4954-884e-30884fcd8429" targetNamespace="http://schemas.microsoft.com/office/2006/metadata/properties" ma:root="true" ma:fieldsID="d2d66e4bfb1f1f4bbd2cf571e0328b50" ns2:_="" ns3:_="">
    <xsd:import namespace="952462e9-f539-4389-8c78-c70d5d2f9db3"/>
    <xsd:import namespace="8314eee9-0870-4954-884e-30884fcd8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62e9-f539-4389-8c78-c70d5d2f9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6a6f5c6-e02c-45ca-8889-565f9832e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4eee9-0870-4954-884e-30884fcd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f53c10e-bf55-4c7e-82c3-5c03fb3b1c9e}" ma:internalName="TaxCatchAll" ma:showField="CatchAllData" ma:web="8314eee9-0870-4954-884e-30884fcd8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2462e9-f539-4389-8c78-c70d5d2f9db3">
      <Terms xmlns="http://schemas.microsoft.com/office/infopath/2007/PartnerControls"/>
    </lcf76f155ced4ddcb4097134ff3c332f>
    <TaxCatchAll xmlns="8314eee9-0870-4954-884e-30884fcd84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CB8C4-39AE-451E-8089-FE3ACBBBE3E6}"/>
</file>

<file path=customXml/itemProps2.xml><?xml version="1.0" encoding="utf-8"?>
<ds:datastoreItem xmlns:ds="http://schemas.openxmlformats.org/officeDocument/2006/customXml" ds:itemID="{FDBA40A0-98AE-4A02-B33F-0D765AF541E1}">
  <ds:schemaRefs>
    <ds:schemaRef ds:uri="http://schemas.microsoft.com/office/2006/metadata/properties"/>
    <ds:schemaRef ds:uri="http://schemas.microsoft.com/office/infopath/2007/PartnerControls"/>
    <ds:schemaRef ds:uri="952462e9-f539-4389-8c78-c70d5d2f9db3"/>
    <ds:schemaRef ds:uri="8314eee9-0870-4954-884e-30884fcd8429"/>
  </ds:schemaRefs>
</ds:datastoreItem>
</file>

<file path=customXml/itemProps3.xml><?xml version="1.0" encoding="utf-8"?>
<ds:datastoreItem xmlns:ds="http://schemas.openxmlformats.org/officeDocument/2006/customXml" ds:itemID="{99108D08-E10C-4588-8CB1-02BB60591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63AE2-F995-45F3-8278-15F845C0C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nglands</dc:creator>
  <cp:keywords/>
  <dc:description/>
  <cp:lastModifiedBy>Alex Langlands</cp:lastModifiedBy>
  <cp:revision>76</cp:revision>
  <cp:lastPrinted>2025-12-17T12:40:00Z</cp:lastPrinted>
  <dcterms:created xsi:type="dcterms:W3CDTF">2025-01-23T13:18:00Z</dcterms:created>
  <dcterms:modified xsi:type="dcterms:W3CDTF">2025-12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C619E0021D7841896C83BFEEA3E89C</vt:lpwstr>
  </property>
</Properties>
</file>